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03EEB" w14:textId="04A21E5E" w:rsidR="00276A29" w:rsidRDefault="00C06C07" w:rsidP="00C06C07">
      <w:pPr>
        <w:pStyle w:val="1"/>
      </w:pPr>
      <w:r>
        <w:rPr>
          <w:rFonts w:hint="eastAsia"/>
        </w:rPr>
        <w:t>第</w:t>
      </w:r>
      <w:r w:rsidR="00CD09B2">
        <w:rPr>
          <w:rFonts w:hint="eastAsia"/>
        </w:rPr>
        <w:t>1</w:t>
      </w:r>
      <w:r>
        <w:rPr>
          <w:rFonts w:hint="eastAsia"/>
        </w:rPr>
        <w:t>章 容器技术和Docker简介</w:t>
      </w:r>
    </w:p>
    <w:p w14:paraId="6637DEA7" w14:textId="7F05268C" w:rsidR="00E00655" w:rsidRDefault="000177B6" w:rsidP="000177B6">
      <w:pPr>
        <w:pStyle w:val="2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Docker导学</w:t>
      </w:r>
    </w:p>
    <w:p w14:paraId="03A4C565" w14:textId="4571EE08" w:rsidR="006D32A4" w:rsidRDefault="00917A8B" w:rsidP="006D32A4">
      <w:r>
        <w:rPr>
          <w:noProof/>
        </w:rPr>
        <w:drawing>
          <wp:inline distT="0" distB="0" distL="0" distR="0" wp14:anchorId="3EC58FEF" wp14:editId="0522F694">
            <wp:extent cx="5274310" cy="29610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B58A" w14:textId="589B22C2" w:rsidR="006D32A4" w:rsidRDefault="006D32A4" w:rsidP="006D32A4"/>
    <w:p w14:paraId="52914C16" w14:textId="41722D7E" w:rsidR="006D32A4" w:rsidRDefault="00C363D7" w:rsidP="00C363D7">
      <w:pPr>
        <w:ind w:firstLine="420"/>
      </w:pPr>
      <w:r>
        <w:rPr>
          <w:rFonts w:hint="eastAsia"/>
        </w:rPr>
        <w:t>虚拟机和容器的区别</w:t>
      </w:r>
      <w:r w:rsidR="009E574E">
        <w:rPr>
          <w:rFonts w:hint="eastAsia"/>
        </w:rPr>
        <w:t>：</w:t>
      </w:r>
    </w:p>
    <w:p w14:paraId="4E280BF9" w14:textId="2085E901" w:rsidR="00C363D7" w:rsidRDefault="00C363D7" w:rsidP="00C363D7">
      <w:pPr>
        <w:ind w:firstLine="420"/>
      </w:pPr>
      <w:r>
        <w:rPr>
          <w:rFonts w:hint="eastAsia"/>
        </w:rPr>
        <w:t>通过创建虚拟机，可以让不同的应用放在不同的虚拟机中，做到应用的隔离。</w:t>
      </w:r>
    </w:p>
    <w:p w14:paraId="4C489E29" w14:textId="64F35B70" w:rsidR="00D54051" w:rsidRDefault="00D54051" w:rsidP="00C363D7">
      <w:pPr>
        <w:ind w:firstLine="420"/>
      </w:pPr>
      <w:r>
        <w:rPr>
          <w:rFonts w:hint="eastAsia"/>
        </w:rPr>
        <w:t>容器技术也可以做到应用的隔离</w:t>
      </w:r>
      <w:r w:rsidR="0041598E">
        <w:rPr>
          <w:rFonts w:hint="eastAsia"/>
        </w:rPr>
        <w:t>。</w:t>
      </w:r>
      <w:r>
        <w:rPr>
          <w:rFonts w:hint="eastAsia"/>
        </w:rPr>
        <w:t>它比容器化技术做个更方便、更小巧</w:t>
      </w:r>
      <w:r w:rsidR="0041598E">
        <w:rPr>
          <w:rFonts w:hint="eastAsia"/>
        </w:rPr>
        <w:t>，因为不需要</w:t>
      </w:r>
      <w:proofErr w:type="gramStart"/>
      <w:r w:rsidR="0041598E">
        <w:rPr>
          <w:rFonts w:hint="eastAsia"/>
        </w:rPr>
        <w:t>虚拟化层和</w:t>
      </w:r>
      <w:proofErr w:type="gramEnd"/>
      <w:r w:rsidR="0041598E">
        <w:rPr>
          <w:rFonts w:hint="eastAsia"/>
        </w:rPr>
        <w:t>Guest</w:t>
      </w:r>
      <w:r w:rsidR="0041598E">
        <w:t xml:space="preserve"> </w:t>
      </w:r>
      <w:r w:rsidR="0041598E">
        <w:rPr>
          <w:rFonts w:hint="eastAsia"/>
        </w:rPr>
        <w:t>OS，而是直接在本机的OS之上就可以做到应用的隔离。</w:t>
      </w:r>
    </w:p>
    <w:p w14:paraId="6707C59C" w14:textId="77777777" w:rsidR="001A02B7" w:rsidRDefault="001A02B7" w:rsidP="00C363D7">
      <w:pPr>
        <w:ind w:firstLine="420"/>
      </w:pPr>
    </w:p>
    <w:p w14:paraId="216B690E" w14:textId="531BC81B" w:rsidR="006D32A4" w:rsidRDefault="00811B44" w:rsidP="006D32A4">
      <w:r>
        <w:rPr>
          <w:noProof/>
        </w:rPr>
        <w:drawing>
          <wp:inline distT="0" distB="0" distL="0" distR="0" wp14:anchorId="6BD8986F" wp14:editId="7BE69601">
            <wp:extent cx="5274310" cy="29610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153E" w14:textId="204DA9CB" w:rsidR="006D32A4" w:rsidRDefault="006D32A4" w:rsidP="006D32A4"/>
    <w:p w14:paraId="5E77820C" w14:textId="1D7BE632" w:rsidR="006D32A4" w:rsidRDefault="00E13A21" w:rsidP="006D32A4">
      <w:r>
        <w:lastRenderedPageBreak/>
        <w:tab/>
      </w:r>
      <w:r>
        <w:rPr>
          <w:rFonts w:hint="eastAsia"/>
        </w:rPr>
        <w:t>简化配置</w:t>
      </w:r>
    </w:p>
    <w:p w14:paraId="03D673CD" w14:textId="0CFA641A" w:rsidR="006D32A4" w:rsidRDefault="00E13A21" w:rsidP="006D32A4">
      <w:r>
        <w:tab/>
      </w:r>
      <w:r>
        <w:rPr>
          <w:rFonts w:hint="eastAsia"/>
        </w:rPr>
        <w:t>能实现源代码、运行环境、配置可以打包到一个容器中，这个容器可以运行在不同的环境中。</w:t>
      </w:r>
    </w:p>
    <w:p w14:paraId="1181CA89" w14:textId="2E625E8A" w:rsidR="006D32A4" w:rsidRDefault="00E13A21" w:rsidP="00E13A21">
      <w:pPr>
        <w:pStyle w:val="2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容器技术概述</w:t>
      </w:r>
    </w:p>
    <w:p w14:paraId="5E318C09" w14:textId="6433A310" w:rsidR="006D32A4" w:rsidRDefault="006D32A4" w:rsidP="006D32A4"/>
    <w:p w14:paraId="2C03821E" w14:textId="2277D9A1" w:rsidR="000B50D9" w:rsidRDefault="00595284" w:rsidP="006D32A4">
      <w:r>
        <w:rPr>
          <w:rFonts w:hint="eastAsia"/>
        </w:rPr>
        <w:t>容器解决了什么问题</w:t>
      </w:r>
    </w:p>
    <w:p w14:paraId="6AE4B10E" w14:textId="6CAA12F8" w:rsidR="00595284" w:rsidRDefault="00595284" w:rsidP="006D32A4">
      <w:r>
        <w:tab/>
      </w:r>
      <w:r>
        <w:rPr>
          <w:rFonts w:hint="eastAsia"/>
        </w:rPr>
        <w:t>解决了开发和运</w:t>
      </w:r>
      <w:proofErr w:type="gramStart"/>
      <w:r>
        <w:rPr>
          <w:rFonts w:hint="eastAsia"/>
        </w:rPr>
        <w:t>维之间</w:t>
      </w:r>
      <w:proofErr w:type="gramEnd"/>
      <w:r>
        <w:rPr>
          <w:rFonts w:hint="eastAsia"/>
        </w:rPr>
        <w:t>的沟通，通过容器对APP进行打包，打包后的容器可以运行在任何环境上。</w:t>
      </w:r>
    </w:p>
    <w:p w14:paraId="53A6AF33" w14:textId="3C9C2227" w:rsidR="00595284" w:rsidRDefault="00595284" w:rsidP="006D32A4">
      <w:r>
        <w:tab/>
      </w:r>
    </w:p>
    <w:p w14:paraId="24D44A45" w14:textId="047F8A12" w:rsidR="000B50D9" w:rsidRDefault="00595284" w:rsidP="006D32A4">
      <w:r>
        <w:rPr>
          <w:noProof/>
        </w:rPr>
        <w:drawing>
          <wp:inline distT="0" distB="0" distL="0" distR="0" wp14:anchorId="2BE085EB" wp14:editId="724567A1">
            <wp:extent cx="5274310" cy="29610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157F" w14:textId="79536E4B" w:rsidR="000B50D9" w:rsidRDefault="000B50D9" w:rsidP="006D32A4"/>
    <w:p w14:paraId="10BB2630" w14:textId="76B4CB7D" w:rsidR="000B50D9" w:rsidRDefault="000B50D9" w:rsidP="006D32A4"/>
    <w:p w14:paraId="7C260C6A" w14:textId="3E122B65" w:rsidR="000B50D9" w:rsidRDefault="008241DB" w:rsidP="006D32A4">
      <w:r>
        <w:rPr>
          <w:noProof/>
        </w:rPr>
        <w:drawing>
          <wp:inline distT="0" distB="0" distL="0" distR="0" wp14:anchorId="5A179FA6" wp14:editId="0EBC4607">
            <wp:extent cx="5274310" cy="29610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C96E" w14:textId="4043625E" w:rsidR="000B50D9" w:rsidRDefault="000B50D9" w:rsidP="006D32A4"/>
    <w:p w14:paraId="74218F14" w14:textId="3FE4A985" w:rsidR="000B50D9" w:rsidRDefault="003C485B" w:rsidP="006D32A4">
      <w:r>
        <w:rPr>
          <w:rFonts w:hint="eastAsia"/>
        </w:rPr>
        <w:lastRenderedPageBreak/>
        <w:t>Docker是容器技术的一种实现。</w:t>
      </w:r>
    </w:p>
    <w:p w14:paraId="7680CE3B" w14:textId="4674A312" w:rsidR="000B50D9" w:rsidRDefault="000B50D9" w:rsidP="006D32A4"/>
    <w:p w14:paraId="03A0CA47" w14:textId="4A7CA603" w:rsidR="000B50D9" w:rsidRDefault="000B50D9" w:rsidP="006D32A4"/>
    <w:p w14:paraId="2AF99EFA" w14:textId="0B3400DC" w:rsidR="000B50D9" w:rsidRDefault="00F00B8C" w:rsidP="00F00B8C">
      <w:pPr>
        <w:pStyle w:val="2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Docker</w:t>
      </w:r>
      <w:proofErr w:type="gramStart"/>
      <w:r>
        <w:rPr>
          <w:rFonts w:hint="eastAsia"/>
        </w:rPr>
        <w:t>魅力初</w:t>
      </w:r>
      <w:proofErr w:type="gramEnd"/>
      <w:r>
        <w:rPr>
          <w:rFonts w:hint="eastAsia"/>
        </w:rPr>
        <w:t>体验</w:t>
      </w:r>
    </w:p>
    <w:p w14:paraId="5B9D3DD6" w14:textId="62B47F80" w:rsidR="000B50D9" w:rsidRDefault="00F00B8C" w:rsidP="006D32A4">
      <w:proofErr w:type="spellStart"/>
      <w:r>
        <w:t>W</w:t>
      </w:r>
      <w:r>
        <w:rPr>
          <w:rFonts w:hint="eastAsia"/>
        </w:rPr>
        <w:t>ordpress</w:t>
      </w:r>
      <w:proofErr w:type="spellEnd"/>
      <w:r w:rsidR="00D21C8F">
        <w:rPr>
          <w:rFonts w:hint="eastAsia"/>
        </w:rPr>
        <w:t>搭建</w:t>
      </w:r>
    </w:p>
    <w:p w14:paraId="2E1EFAEE" w14:textId="758D4849" w:rsidR="000B50D9" w:rsidRDefault="000B50D9" w:rsidP="006D32A4"/>
    <w:p w14:paraId="481B11D4" w14:textId="77777777" w:rsidR="000B50D9" w:rsidRDefault="000B50D9" w:rsidP="006D32A4"/>
    <w:p w14:paraId="0B3ED21E" w14:textId="6C8B182A" w:rsidR="006D32A4" w:rsidRDefault="006D32A4" w:rsidP="006D32A4"/>
    <w:p w14:paraId="2F2AF227" w14:textId="3E281D8C" w:rsidR="00C03B76" w:rsidRDefault="00AE01FA" w:rsidP="006D32A4">
      <w:r>
        <w:rPr>
          <w:rFonts w:hint="eastAsia"/>
        </w:rPr>
        <w:t>Vagrant</w:t>
      </w:r>
    </w:p>
    <w:p w14:paraId="01A8D5C9" w14:textId="468213EB" w:rsidR="00C03B76" w:rsidRDefault="00291B17" w:rsidP="006D32A4">
      <w:r>
        <w:rPr>
          <w:rFonts w:hint="eastAsia"/>
        </w:rPr>
        <w:t>VirtualBox</w:t>
      </w:r>
    </w:p>
    <w:p w14:paraId="2F7445CC" w14:textId="1AA67D53" w:rsidR="00C03B76" w:rsidRDefault="00C03B76" w:rsidP="006D32A4"/>
    <w:p w14:paraId="0022A74F" w14:textId="4C79201F" w:rsidR="00C03B76" w:rsidRDefault="00C03B76" w:rsidP="006D32A4"/>
    <w:p w14:paraId="5DD2155C" w14:textId="5F8A5950" w:rsidR="00C03B76" w:rsidRDefault="00C03B76" w:rsidP="006D32A4"/>
    <w:p w14:paraId="59914BAB" w14:textId="3610D7C2" w:rsidR="00C03B76" w:rsidRDefault="00C03B76" w:rsidP="006D32A4"/>
    <w:p w14:paraId="3F31F1E3" w14:textId="7A196515" w:rsidR="00C03B76" w:rsidRDefault="00C03B76" w:rsidP="006D32A4"/>
    <w:p w14:paraId="3B47CBBE" w14:textId="4C600E44" w:rsidR="00C03B76" w:rsidRDefault="00C03B76" w:rsidP="006D32A4"/>
    <w:p w14:paraId="1C10232B" w14:textId="3221E1A5" w:rsidR="00C03B76" w:rsidRDefault="00C03B76" w:rsidP="006D32A4"/>
    <w:p w14:paraId="58DA332F" w14:textId="45EA6D69" w:rsidR="00C03B76" w:rsidRDefault="00C03B76" w:rsidP="006D32A4"/>
    <w:p w14:paraId="4D743F18" w14:textId="7FA54F69" w:rsidR="00C03B76" w:rsidRDefault="00C03B76" w:rsidP="006D32A4"/>
    <w:p w14:paraId="03E46B3B" w14:textId="6CF2621D" w:rsidR="00C03B76" w:rsidRDefault="00C03B76" w:rsidP="006D32A4"/>
    <w:p w14:paraId="29AAEEC5" w14:textId="77777777" w:rsidR="00C03B76" w:rsidRDefault="00C03B76" w:rsidP="006D32A4"/>
    <w:p w14:paraId="63E660BB" w14:textId="77777777" w:rsidR="006D32A4" w:rsidRPr="006D32A4" w:rsidRDefault="006D32A4" w:rsidP="006D32A4"/>
    <w:p w14:paraId="3E106AEB" w14:textId="16E29862" w:rsidR="00E00655" w:rsidRDefault="00E00655"/>
    <w:p w14:paraId="0DFCA75E" w14:textId="2A96B6B3" w:rsidR="00E00655" w:rsidRDefault="00DC2F37" w:rsidP="00DC2F37">
      <w:pPr>
        <w:pStyle w:val="1"/>
      </w:pPr>
      <w:r>
        <w:rPr>
          <w:rFonts w:hint="eastAsia"/>
        </w:rPr>
        <w:t>第2章 Docker环境搭建</w:t>
      </w:r>
    </w:p>
    <w:p w14:paraId="0CAFE9A6" w14:textId="394B4B27" w:rsidR="00E00655" w:rsidRDefault="00E00655"/>
    <w:p w14:paraId="188EE924" w14:textId="3D92D8FA" w:rsidR="008F5169" w:rsidRDefault="008F5169"/>
    <w:p w14:paraId="459AD2ED" w14:textId="58A57987" w:rsidR="008F5169" w:rsidRDefault="00C5732C">
      <w:r w:rsidRPr="00C5732C">
        <w:t>https://docs.docker.com/install/linux/docker-ce/centos/</w:t>
      </w:r>
    </w:p>
    <w:p w14:paraId="49468996" w14:textId="32191AAE" w:rsidR="008F5169" w:rsidRDefault="008F5169"/>
    <w:p w14:paraId="0821613A" w14:textId="039BA3A6" w:rsidR="008F5169" w:rsidRDefault="008F5169"/>
    <w:p w14:paraId="04E1C5EA" w14:textId="6FC55DB4" w:rsidR="008F5169" w:rsidRDefault="00FC3B4B">
      <w:r>
        <w:rPr>
          <w:rFonts w:hint="eastAsia"/>
        </w:rPr>
        <w:t xml:space="preserve">第一步 </w:t>
      </w:r>
      <w:proofErr w:type="gramStart"/>
      <w:r>
        <w:rPr>
          <w:rFonts w:hint="eastAsia"/>
        </w:rPr>
        <w:t>卸载旧</w:t>
      </w:r>
      <w:proofErr w:type="gramEnd"/>
      <w:r>
        <w:rPr>
          <w:rFonts w:hint="eastAsia"/>
        </w:rPr>
        <w:t>版本</w:t>
      </w:r>
    </w:p>
    <w:p w14:paraId="01A8AA8C" w14:textId="3EA35C8E" w:rsidR="00FC3B4B" w:rsidRDefault="00FC3B4B"/>
    <w:p w14:paraId="322DFA60" w14:textId="77777777" w:rsidR="00FC3B4B" w:rsidRPr="00FC3B4B" w:rsidRDefault="00FC3B4B" w:rsidP="00FC3B4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C3B4B">
        <w:rPr>
          <w:rFonts w:ascii="Consolas" w:eastAsia="宋体" w:hAnsi="Consolas" w:cs="宋体"/>
          <w:color w:val="00688B"/>
          <w:kern w:val="0"/>
          <w:sz w:val="24"/>
          <w:szCs w:val="24"/>
        </w:rPr>
        <w:t xml:space="preserve">$ </w:t>
      </w:r>
      <w:proofErr w:type="spellStart"/>
      <w:r w:rsidRPr="00FC3B4B">
        <w:rPr>
          <w:rFonts w:ascii="Consolas" w:eastAsia="宋体" w:hAnsi="Consolas" w:cs="宋体"/>
          <w:color w:val="658B00"/>
          <w:kern w:val="0"/>
          <w:sz w:val="24"/>
          <w:szCs w:val="24"/>
        </w:rPr>
        <w:t>sudo</w:t>
      </w:r>
      <w:proofErr w:type="spellEnd"/>
      <w:r w:rsidRPr="00FC3B4B">
        <w:rPr>
          <w:rFonts w:ascii="Consolas" w:eastAsia="宋体" w:hAnsi="Consolas" w:cs="宋体"/>
          <w:color w:val="658B00"/>
          <w:kern w:val="0"/>
          <w:sz w:val="24"/>
          <w:szCs w:val="24"/>
        </w:rPr>
        <w:t xml:space="preserve"> </w:t>
      </w:r>
      <w:r w:rsidRPr="00FC3B4B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yum remove docker </w:t>
      </w:r>
      <w:r w:rsidRPr="00FC3B4B">
        <w:rPr>
          <w:rFonts w:ascii="Consolas" w:eastAsia="宋体" w:hAnsi="Consolas" w:cs="宋体"/>
          <w:color w:val="CD5555"/>
          <w:kern w:val="0"/>
          <w:sz w:val="24"/>
          <w:szCs w:val="24"/>
        </w:rPr>
        <w:t>\</w:t>
      </w:r>
    </w:p>
    <w:p w14:paraId="28EB0187" w14:textId="77777777" w:rsidR="00FC3B4B" w:rsidRPr="00FC3B4B" w:rsidRDefault="00FC3B4B" w:rsidP="00FC3B4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C3B4B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       docker-client </w:t>
      </w:r>
      <w:r w:rsidRPr="00FC3B4B">
        <w:rPr>
          <w:rFonts w:ascii="Consolas" w:eastAsia="宋体" w:hAnsi="Consolas" w:cs="宋体"/>
          <w:color w:val="CD5555"/>
          <w:kern w:val="0"/>
          <w:sz w:val="24"/>
          <w:szCs w:val="24"/>
        </w:rPr>
        <w:t>\</w:t>
      </w:r>
    </w:p>
    <w:p w14:paraId="5AA66AEA" w14:textId="77777777" w:rsidR="00FC3B4B" w:rsidRPr="00FC3B4B" w:rsidRDefault="00FC3B4B" w:rsidP="00FC3B4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C3B4B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       docker-client-latest </w:t>
      </w:r>
      <w:r w:rsidRPr="00FC3B4B">
        <w:rPr>
          <w:rFonts w:ascii="Consolas" w:eastAsia="宋体" w:hAnsi="Consolas" w:cs="宋体"/>
          <w:color w:val="CD5555"/>
          <w:kern w:val="0"/>
          <w:sz w:val="24"/>
          <w:szCs w:val="24"/>
        </w:rPr>
        <w:t>\</w:t>
      </w:r>
    </w:p>
    <w:p w14:paraId="3D6068CD" w14:textId="77777777" w:rsidR="00FC3B4B" w:rsidRPr="00FC3B4B" w:rsidRDefault="00FC3B4B" w:rsidP="00FC3B4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C3B4B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       docker-common </w:t>
      </w:r>
      <w:r w:rsidRPr="00FC3B4B">
        <w:rPr>
          <w:rFonts w:ascii="Consolas" w:eastAsia="宋体" w:hAnsi="Consolas" w:cs="宋体"/>
          <w:color w:val="CD5555"/>
          <w:kern w:val="0"/>
          <w:sz w:val="24"/>
          <w:szCs w:val="24"/>
        </w:rPr>
        <w:t>\</w:t>
      </w:r>
    </w:p>
    <w:p w14:paraId="36A1597D" w14:textId="77777777" w:rsidR="00FC3B4B" w:rsidRPr="00FC3B4B" w:rsidRDefault="00FC3B4B" w:rsidP="00FC3B4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C3B4B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       docker-latest </w:t>
      </w:r>
      <w:r w:rsidRPr="00FC3B4B">
        <w:rPr>
          <w:rFonts w:ascii="Consolas" w:eastAsia="宋体" w:hAnsi="Consolas" w:cs="宋体"/>
          <w:color w:val="CD5555"/>
          <w:kern w:val="0"/>
          <w:sz w:val="24"/>
          <w:szCs w:val="24"/>
        </w:rPr>
        <w:t>\</w:t>
      </w:r>
    </w:p>
    <w:p w14:paraId="66F2E228" w14:textId="77777777" w:rsidR="00FC3B4B" w:rsidRPr="00FC3B4B" w:rsidRDefault="00FC3B4B" w:rsidP="00FC3B4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C3B4B">
        <w:rPr>
          <w:rFonts w:ascii="Consolas" w:eastAsia="宋体" w:hAnsi="Consolas" w:cs="宋体"/>
          <w:color w:val="333333"/>
          <w:kern w:val="0"/>
          <w:sz w:val="24"/>
          <w:szCs w:val="24"/>
        </w:rPr>
        <w:lastRenderedPageBreak/>
        <w:t xml:space="preserve">                  docker-latest-</w:t>
      </w:r>
      <w:proofErr w:type="spellStart"/>
      <w:r w:rsidRPr="00FC3B4B">
        <w:rPr>
          <w:rFonts w:ascii="Consolas" w:eastAsia="宋体" w:hAnsi="Consolas" w:cs="宋体"/>
          <w:color w:val="333333"/>
          <w:kern w:val="0"/>
          <w:sz w:val="24"/>
          <w:szCs w:val="24"/>
        </w:rPr>
        <w:t>logrotate</w:t>
      </w:r>
      <w:proofErr w:type="spellEnd"/>
      <w:r w:rsidRPr="00FC3B4B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FC3B4B">
        <w:rPr>
          <w:rFonts w:ascii="Consolas" w:eastAsia="宋体" w:hAnsi="Consolas" w:cs="宋体"/>
          <w:color w:val="CD5555"/>
          <w:kern w:val="0"/>
          <w:sz w:val="24"/>
          <w:szCs w:val="24"/>
        </w:rPr>
        <w:t>\</w:t>
      </w:r>
    </w:p>
    <w:p w14:paraId="0EDAF8E4" w14:textId="77777777" w:rsidR="00FC3B4B" w:rsidRPr="00FC3B4B" w:rsidRDefault="00FC3B4B" w:rsidP="00FC3B4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C3B4B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       docker-</w:t>
      </w:r>
      <w:proofErr w:type="spellStart"/>
      <w:r w:rsidRPr="00FC3B4B">
        <w:rPr>
          <w:rFonts w:ascii="Consolas" w:eastAsia="宋体" w:hAnsi="Consolas" w:cs="宋体"/>
          <w:color w:val="333333"/>
          <w:kern w:val="0"/>
          <w:sz w:val="24"/>
          <w:szCs w:val="24"/>
        </w:rPr>
        <w:t>logrotate</w:t>
      </w:r>
      <w:proofErr w:type="spellEnd"/>
      <w:r w:rsidRPr="00FC3B4B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FC3B4B">
        <w:rPr>
          <w:rFonts w:ascii="Consolas" w:eastAsia="宋体" w:hAnsi="Consolas" w:cs="宋体"/>
          <w:color w:val="CD5555"/>
          <w:kern w:val="0"/>
          <w:sz w:val="24"/>
          <w:szCs w:val="24"/>
        </w:rPr>
        <w:t>\</w:t>
      </w:r>
    </w:p>
    <w:p w14:paraId="018B0CF0" w14:textId="77777777" w:rsidR="00FC3B4B" w:rsidRPr="00FC3B4B" w:rsidRDefault="00FC3B4B" w:rsidP="00FC3B4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FC3B4B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       docker-engine</w:t>
      </w:r>
    </w:p>
    <w:p w14:paraId="0AAB6C10" w14:textId="6D5D4686" w:rsidR="00A06015" w:rsidRDefault="00A06015"/>
    <w:p w14:paraId="4DEE3D13" w14:textId="77777777" w:rsidR="00A06015" w:rsidRDefault="00A06015" w:rsidP="00A060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1"/>
          <w:rFonts w:ascii="Consolas" w:hAnsi="Consolas"/>
          <w:color w:val="333333"/>
        </w:rPr>
      </w:pPr>
      <w:r>
        <w:rPr>
          <w:rStyle w:val="nv"/>
          <w:rFonts w:ascii="Consolas" w:hAnsi="Consolas"/>
          <w:color w:val="00688B"/>
        </w:rPr>
        <w:t xml:space="preserve">$ </w:t>
      </w:r>
      <w:proofErr w:type="spellStart"/>
      <w:r>
        <w:rPr>
          <w:rStyle w:val="nb"/>
          <w:rFonts w:ascii="Consolas" w:hAnsi="Consolas"/>
          <w:color w:val="658B00"/>
        </w:rPr>
        <w:t>sudo</w:t>
      </w:r>
      <w:proofErr w:type="spellEnd"/>
      <w:r>
        <w:rPr>
          <w:rStyle w:val="nb"/>
          <w:rFonts w:ascii="Consolas" w:hAnsi="Consolas"/>
          <w:color w:val="658B00"/>
        </w:rPr>
        <w:t xml:space="preserve"> </w:t>
      </w:r>
      <w:r>
        <w:rPr>
          <w:rStyle w:val="HTML1"/>
          <w:rFonts w:ascii="Consolas" w:hAnsi="Consolas"/>
          <w:color w:val="333333"/>
        </w:rPr>
        <w:t xml:space="preserve">yum install </w:t>
      </w:r>
      <w:r>
        <w:rPr>
          <w:rStyle w:val="nt"/>
          <w:rFonts w:ascii="Consolas" w:hAnsi="Consolas"/>
          <w:color w:val="8B008B"/>
        </w:rPr>
        <w:t>-y</w:t>
      </w:r>
      <w:r>
        <w:rPr>
          <w:rStyle w:val="HTML1"/>
          <w:rFonts w:ascii="Consolas" w:hAnsi="Consolas"/>
          <w:color w:val="333333"/>
        </w:rPr>
        <w:t xml:space="preserve"> yum-</w:t>
      </w:r>
      <w:proofErr w:type="spellStart"/>
      <w:r>
        <w:rPr>
          <w:rStyle w:val="HTML1"/>
          <w:rFonts w:ascii="Consolas" w:hAnsi="Consolas"/>
          <w:color w:val="333333"/>
        </w:rPr>
        <w:t>utils</w:t>
      </w:r>
      <w:proofErr w:type="spellEnd"/>
      <w:r>
        <w:rPr>
          <w:rStyle w:val="HTML1"/>
          <w:rFonts w:ascii="Consolas" w:hAnsi="Consolas"/>
          <w:color w:val="333333"/>
        </w:rPr>
        <w:t xml:space="preserve"> </w:t>
      </w:r>
      <w:r>
        <w:rPr>
          <w:rStyle w:val="se"/>
          <w:rFonts w:ascii="Consolas" w:hAnsi="Consolas"/>
          <w:color w:val="CD5555"/>
        </w:rPr>
        <w:t>\</w:t>
      </w:r>
    </w:p>
    <w:p w14:paraId="47A9EBC7" w14:textId="77777777" w:rsidR="00A06015" w:rsidRDefault="00A06015" w:rsidP="00A060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1"/>
          <w:rFonts w:ascii="Consolas" w:hAnsi="Consolas"/>
          <w:color w:val="333333"/>
        </w:rPr>
      </w:pPr>
      <w:r>
        <w:rPr>
          <w:rStyle w:val="HTML1"/>
          <w:rFonts w:ascii="Consolas" w:hAnsi="Consolas"/>
          <w:color w:val="333333"/>
        </w:rPr>
        <w:t xml:space="preserve">  device-mapper-persistent-data </w:t>
      </w:r>
      <w:r>
        <w:rPr>
          <w:rStyle w:val="se"/>
          <w:rFonts w:ascii="Consolas" w:hAnsi="Consolas"/>
          <w:color w:val="CD5555"/>
        </w:rPr>
        <w:t>\</w:t>
      </w:r>
    </w:p>
    <w:p w14:paraId="5CC6FE05" w14:textId="77777777" w:rsidR="00A06015" w:rsidRDefault="00A06015" w:rsidP="00A060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</w:rPr>
        <w:t xml:space="preserve">  lvm2</w:t>
      </w:r>
    </w:p>
    <w:p w14:paraId="2E678309" w14:textId="77777777" w:rsidR="00A06015" w:rsidRPr="008F5169" w:rsidRDefault="00A06015"/>
    <w:p w14:paraId="0DEE5E31" w14:textId="77777777" w:rsidR="00A06015" w:rsidRDefault="00A06015" w:rsidP="00A060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1"/>
          <w:rFonts w:ascii="Consolas" w:hAnsi="Consolas"/>
          <w:color w:val="333333"/>
        </w:rPr>
      </w:pPr>
      <w:r>
        <w:rPr>
          <w:rStyle w:val="nv"/>
          <w:rFonts w:ascii="Consolas" w:hAnsi="Consolas"/>
          <w:color w:val="00688B"/>
        </w:rPr>
        <w:t xml:space="preserve">$ </w:t>
      </w:r>
      <w:proofErr w:type="spellStart"/>
      <w:r>
        <w:rPr>
          <w:rStyle w:val="nb"/>
          <w:rFonts w:ascii="Consolas" w:hAnsi="Consolas"/>
          <w:color w:val="658B00"/>
        </w:rPr>
        <w:t>sudo</w:t>
      </w:r>
      <w:proofErr w:type="spellEnd"/>
      <w:r>
        <w:rPr>
          <w:rStyle w:val="nb"/>
          <w:rFonts w:ascii="Consolas" w:hAnsi="Consolas"/>
          <w:color w:val="658B00"/>
        </w:rPr>
        <w:t xml:space="preserve"> </w:t>
      </w:r>
      <w:r>
        <w:rPr>
          <w:rStyle w:val="HTML1"/>
          <w:rFonts w:ascii="Consolas" w:hAnsi="Consolas"/>
          <w:color w:val="333333"/>
        </w:rPr>
        <w:t xml:space="preserve">yum-config-manager </w:t>
      </w:r>
      <w:r>
        <w:rPr>
          <w:rStyle w:val="se"/>
          <w:rFonts w:ascii="Consolas" w:hAnsi="Consolas"/>
          <w:color w:val="CD5555"/>
        </w:rPr>
        <w:t>\</w:t>
      </w:r>
    </w:p>
    <w:p w14:paraId="0CA02D16" w14:textId="77777777" w:rsidR="00A06015" w:rsidRDefault="00A06015" w:rsidP="00A060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1"/>
          <w:rFonts w:ascii="Consolas" w:hAnsi="Consolas"/>
          <w:color w:val="333333"/>
        </w:rPr>
      </w:pPr>
      <w:r>
        <w:rPr>
          <w:rStyle w:val="HTML1"/>
          <w:rFonts w:ascii="Consolas" w:hAnsi="Consolas"/>
          <w:color w:val="333333"/>
        </w:rPr>
        <w:t xml:space="preserve">    </w:t>
      </w:r>
      <w:r>
        <w:rPr>
          <w:rStyle w:val="nt"/>
          <w:rFonts w:ascii="Consolas" w:hAnsi="Consolas"/>
          <w:color w:val="8B008B"/>
        </w:rPr>
        <w:t>--add-repo</w:t>
      </w:r>
      <w:r>
        <w:rPr>
          <w:rStyle w:val="HTML1"/>
          <w:rFonts w:ascii="Consolas" w:hAnsi="Consolas"/>
          <w:color w:val="333333"/>
        </w:rPr>
        <w:t xml:space="preserve"> </w:t>
      </w:r>
      <w:r>
        <w:rPr>
          <w:rStyle w:val="se"/>
          <w:rFonts w:ascii="Consolas" w:hAnsi="Consolas"/>
          <w:color w:val="CD5555"/>
        </w:rPr>
        <w:t>\</w:t>
      </w:r>
    </w:p>
    <w:p w14:paraId="77EE49B4" w14:textId="77777777" w:rsidR="00A06015" w:rsidRDefault="00A06015" w:rsidP="00A060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</w:rPr>
        <w:t xml:space="preserve">    https://download.docker.com/linux/centos/docker-ce.repo</w:t>
      </w:r>
    </w:p>
    <w:p w14:paraId="397DEE8B" w14:textId="2F35132E" w:rsidR="00E00655" w:rsidRPr="00A06015" w:rsidRDefault="00E00655"/>
    <w:p w14:paraId="66A25A7B" w14:textId="77777777" w:rsidR="0030464E" w:rsidRDefault="0030464E" w:rsidP="0030464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Style w:val="nv"/>
          <w:rFonts w:ascii="Consolas" w:hAnsi="Consolas"/>
          <w:color w:val="00688B"/>
        </w:rPr>
        <w:t xml:space="preserve">$ </w:t>
      </w:r>
      <w:proofErr w:type="spellStart"/>
      <w:r>
        <w:rPr>
          <w:rStyle w:val="nb"/>
          <w:rFonts w:ascii="Consolas" w:hAnsi="Consolas"/>
          <w:color w:val="658B00"/>
        </w:rPr>
        <w:t>sudo</w:t>
      </w:r>
      <w:proofErr w:type="spellEnd"/>
      <w:r>
        <w:rPr>
          <w:rStyle w:val="nb"/>
          <w:rFonts w:ascii="Consolas" w:hAnsi="Consolas"/>
          <w:color w:val="658B00"/>
        </w:rPr>
        <w:t xml:space="preserve"> </w:t>
      </w:r>
      <w:r>
        <w:rPr>
          <w:rStyle w:val="HTML1"/>
          <w:rFonts w:ascii="Consolas" w:hAnsi="Consolas"/>
          <w:color w:val="333333"/>
        </w:rPr>
        <w:t>yum install docker-</w:t>
      </w:r>
      <w:proofErr w:type="spellStart"/>
      <w:r>
        <w:rPr>
          <w:rStyle w:val="HTML1"/>
          <w:rFonts w:ascii="Consolas" w:hAnsi="Consolas"/>
          <w:color w:val="333333"/>
        </w:rPr>
        <w:t>ce</w:t>
      </w:r>
      <w:proofErr w:type="spellEnd"/>
      <w:r>
        <w:rPr>
          <w:rStyle w:val="HTML1"/>
          <w:rFonts w:ascii="Consolas" w:hAnsi="Consolas"/>
          <w:color w:val="333333"/>
        </w:rPr>
        <w:t xml:space="preserve"> docker-</w:t>
      </w:r>
      <w:proofErr w:type="spellStart"/>
      <w:r>
        <w:rPr>
          <w:rStyle w:val="HTML1"/>
          <w:rFonts w:ascii="Consolas" w:hAnsi="Consolas"/>
          <w:color w:val="333333"/>
        </w:rPr>
        <w:t>ce</w:t>
      </w:r>
      <w:proofErr w:type="spellEnd"/>
      <w:r>
        <w:rPr>
          <w:rStyle w:val="HTML1"/>
          <w:rFonts w:ascii="Consolas" w:hAnsi="Consolas"/>
          <w:color w:val="333333"/>
        </w:rPr>
        <w:t>-cli containerd.io</w:t>
      </w:r>
    </w:p>
    <w:p w14:paraId="222D8688" w14:textId="541A1A89" w:rsidR="00E00655" w:rsidRPr="0030464E" w:rsidRDefault="00E00655"/>
    <w:p w14:paraId="0878E3CC" w14:textId="20C7BD69" w:rsidR="00207AE4" w:rsidRDefault="00207AE4"/>
    <w:p w14:paraId="28A3BD3A" w14:textId="77777777" w:rsidR="005D36FC" w:rsidRDefault="005D36FC" w:rsidP="005D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sz w:val="20"/>
          <w:szCs w:val="20"/>
        </w:rPr>
      </w:pPr>
      <w:proofErr w:type="spellStart"/>
      <w:r>
        <w:rPr>
          <w:rStyle w:val="nb"/>
          <w:rFonts w:ascii="Consolas" w:hAnsi="Consolas"/>
          <w:color w:val="658B00"/>
        </w:rPr>
        <w:t>sudo</w:t>
      </w:r>
      <w:proofErr w:type="spellEnd"/>
      <w:r>
        <w:rPr>
          <w:rStyle w:val="nb"/>
          <w:rFonts w:ascii="Consolas" w:hAnsi="Consolas"/>
          <w:color w:val="658B00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</w:rPr>
        <w:t>systemctl</w:t>
      </w:r>
      <w:proofErr w:type="spellEnd"/>
      <w:r>
        <w:rPr>
          <w:rStyle w:val="HTML1"/>
          <w:rFonts w:ascii="Consolas" w:hAnsi="Consolas"/>
          <w:color w:val="333333"/>
        </w:rPr>
        <w:t xml:space="preserve"> start docker</w:t>
      </w:r>
    </w:p>
    <w:p w14:paraId="29BA36BE" w14:textId="67D2E971" w:rsidR="00207AE4" w:rsidRDefault="00207AE4"/>
    <w:p w14:paraId="2F410E78" w14:textId="77777777" w:rsidR="00EC5F01" w:rsidRDefault="00EC5F01" w:rsidP="00EC5F0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sz w:val="20"/>
          <w:szCs w:val="20"/>
        </w:rPr>
      </w:pPr>
      <w:proofErr w:type="spellStart"/>
      <w:r>
        <w:rPr>
          <w:rStyle w:val="nb"/>
          <w:rFonts w:ascii="Consolas" w:hAnsi="Consolas"/>
          <w:color w:val="658B00"/>
        </w:rPr>
        <w:t>sudo</w:t>
      </w:r>
      <w:proofErr w:type="spellEnd"/>
      <w:r>
        <w:rPr>
          <w:rStyle w:val="nb"/>
          <w:rFonts w:ascii="Consolas" w:hAnsi="Consolas"/>
          <w:color w:val="658B00"/>
        </w:rPr>
        <w:t xml:space="preserve"> </w:t>
      </w:r>
      <w:r>
        <w:rPr>
          <w:rStyle w:val="HTML1"/>
          <w:rFonts w:ascii="Consolas" w:hAnsi="Consolas"/>
          <w:color w:val="333333"/>
        </w:rPr>
        <w:t>docker run hello-world</w:t>
      </w:r>
    </w:p>
    <w:p w14:paraId="5D37E70C" w14:textId="44A79146" w:rsidR="00E00655" w:rsidRDefault="00E00655"/>
    <w:p w14:paraId="6B7D0311" w14:textId="35EB9ECF" w:rsidR="00E00655" w:rsidRDefault="00E00655"/>
    <w:p w14:paraId="2B3839F3" w14:textId="68EEBD49" w:rsidR="00E00655" w:rsidRDefault="009C721D" w:rsidP="009C721D">
      <w:pPr>
        <w:pStyle w:val="1"/>
      </w:pPr>
      <w:r>
        <w:rPr>
          <w:rFonts w:hint="eastAsia"/>
        </w:rPr>
        <w:t>第</w:t>
      </w:r>
      <w:r>
        <w:t>3</w:t>
      </w:r>
      <w:r>
        <w:rPr>
          <w:rFonts w:hint="eastAsia"/>
        </w:rPr>
        <w:t>章 Docker的镜像和容器</w:t>
      </w:r>
    </w:p>
    <w:p w14:paraId="43BBEBE8" w14:textId="292D12CD" w:rsidR="00E00655" w:rsidRDefault="00E00655"/>
    <w:p w14:paraId="413714E5" w14:textId="2B376C5D" w:rsidR="00D8175E" w:rsidRDefault="00B53E88" w:rsidP="00B53E88">
      <w:pPr>
        <w:pStyle w:val="2"/>
      </w:pPr>
      <w:r>
        <w:rPr>
          <w:rFonts w:hint="eastAsia"/>
        </w:rPr>
        <w:lastRenderedPageBreak/>
        <w:t>3</w:t>
      </w:r>
      <w:r>
        <w:t xml:space="preserve">.1 </w:t>
      </w:r>
      <w:r>
        <w:rPr>
          <w:rFonts w:hint="eastAsia"/>
        </w:rPr>
        <w:t>docker架构和底层技术简介</w:t>
      </w:r>
    </w:p>
    <w:p w14:paraId="0844FC90" w14:textId="3F180B2F" w:rsidR="00B53E88" w:rsidRDefault="00B53E88">
      <w:r>
        <w:rPr>
          <w:noProof/>
        </w:rPr>
        <w:drawing>
          <wp:inline distT="0" distB="0" distL="0" distR="0" wp14:anchorId="1871EFE8" wp14:editId="634D5006">
            <wp:extent cx="5274310" cy="29610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E483" w14:textId="79CC453C" w:rsidR="00D8175E" w:rsidRDefault="00D8175E"/>
    <w:p w14:paraId="2C891239" w14:textId="2639685B" w:rsidR="00D8175E" w:rsidRDefault="004A362E">
      <w:r>
        <w:tab/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Engine把底层的物理设备或虚拟设备和上层的APP隔离开，</w:t>
      </w:r>
      <w:r w:rsidR="009C37AA">
        <w:rPr>
          <w:rFonts w:hint="eastAsia"/>
        </w:rPr>
        <w:t>我们就可以在Docker之上去做事情。</w:t>
      </w:r>
      <w:r w:rsidR="00541EB2">
        <w:rPr>
          <w:rFonts w:hint="eastAsia"/>
        </w:rPr>
        <w:t>Docker</w:t>
      </w:r>
      <w:r w:rsidR="00541EB2">
        <w:t xml:space="preserve"> </w:t>
      </w:r>
      <w:r w:rsidR="00541EB2">
        <w:rPr>
          <w:rFonts w:hint="eastAsia"/>
        </w:rPr>
        <w:t>Engine是</w:t>
      </w:r>
      <w:proofErr w:type="gramStart"/>
      <w:r w:rsidR="00541EB2">
        <w:rPr>
          <w:rFonts w:hint="eastAsia"/>
        </w:rPr>
        <w:t>最</w:t>
      </w:r>
      <w:proofErr w:type="gramEnd"/>
      <w:r w:rsidR="00541EB2">
        <w:rPr>
          <w:rFonts w:hint="eastAsia"/>
        </w:rPr>
        <w:t>核心的部分。</w:t>
      </w:r>
    </w:p>
    <w:p w14:paraId="345DDCEA" w14:textId="0FF0D31B" w:rsidR="00D8175E" w:rsidRDefault="00D8175E"/>
    <w:p w14:paraId="24DF5AF9" w14:textId="18D7DDA3" w:rsidR="00D8175E" w:rsidRDefault="00727BDC">
      <w:r>
        <w:rPr>
          <w:noProof/>
        </w:rPr>
        <w:drawing>
          <wp:inline distT="0" distB="0" distL="0" distR="0" wp14:anchorId="2C5E874A" wp14:editId="36BB1DF5">
            <wp:extent cx="5274310" cy="29610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4BB3" w14:textId="5E9AF468" w:rsidR="00D8175E" w:rsidRDefault="00D8175E"/>
    <w:p w14:paraId="799F2693" w14:textId="28E73DC7" w:rsidR="00D8175E" w:rsidRDefault="00DD2AD6">
      <w:r>
        <w:tab/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Engine有一个后台进程</w:t>
      </w:r>
      <w:proofErr w:type="spellStart"/>
      <w:r>
        <w:rPr>
          <w:rFonts w:hint="eastAsia"/>
        </w:rPr>
        <w:t>dockerd</w:t>
      </w:r>
      <w:proofErr w:type="spellEnd"/>
      <w:r>
        <w:rPr>
          <w:rFonts w:hint="eastAsia"/>
        </w:rPr>
        <w:t>，这个进程提供了rest</w:t>
      </w:r>
      <w:r>
        <w:t xml:space="preserve"> </w:t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server，Docker</w:t>
      </w:r>
      <w:r>
        <w:t xml:space="preserve"> </w:t>
      </w:r>
      <w:r>
        <w:rPr>
          <w:rFonts w:hint="eastAsia"/>
        </w:rPr>
        <w:t>Engine还有一个CLI的接口。</w:t>
      </w:r>
      <w:r w:rsidR="00530B7F">
        <w:rPr>
          <w:rFonts w:hint="eastAsia"/>
        </w:rPr>
        <w:t>Docker是一种CS（client-server）的架构，CLI就是client，</w:t>
      </w:r>
      <w:proofErr w:type="spellStart"/>
      <w:r w:rsidR="00530B7F">
        <w:rPr>
          <w:rFonts w:hint="eastAsia"/>
        </w:rPr>
        <w:t>dockerd</w:t>
      </w:r>
      <w:proofErr w:type="spellEnd"/>
      <w:r w:rsidR="00530B7F">
        <w:rPr>
          <w:rFonts w:hint="eastAsia"/>
        </w:rPr>
        <w:t>就是server。</w:t>
      </w:r>
      <w:r w:rsidR="00150E6A">
        <w:t>C</w:t>
      </w:r>
      <w:r w:rsidR="00150E6A">
        <w:rPr>
          <w:rFonts w:hint="eastAsia"/>
        </w:rPr>
        <w:t>lient和server是通过Rest</w:t>
      </w:r>
      <w:r w:rsidR="00150E6A">
        <w:t xml:space="preserve"> </w:t>
      </w:r>
      <w:proofErr w:type="spellStart"/>
      <w:r w:rsidR="00150E6A">
        <w:rPr>
          <w:rFonts w:hint="eastAsia"/>
        </w:rPr>
        <w:t>api</w:t>
      </w:r>
      <w:proofErr w:type="spellEnd"/>
      <w:r w:rsidR="00150E6A">
        <w:rPr>
          <w:rFonts w:hint="eastAsia"/>
        </w:rPr>
        <w:t>通信的。</w:t>
      </w:r>
    </w:p>
    <w:p w14:paraId="7F6EFE1F" w14:textId="065F8B77" w:rsidR="00D8175E" w:rsidRDefault="006F51A2">
      <w:r>
        <w:tab/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Engine主要</w:t>
      </w:r>
      <w:r w:rsidR="00713D0B">
        <w:rPr>
          <w:rFonts w:hint="eastAsia"/>
        </w:rPr>
        <w:t>负责</w:t>
      </w:r>
      <w:r>
        <w:rPr>
          <w:rFonts w:hint="eastAsia"/>
        </w:rPr>
        <w:t>常见操作</w:t>
      </w:r>
      <w:r w:rsidR="00713D0B">
        <w:rPr>
          <w:rFonts w:hint="eastAsia"/>
        </w:rPr>
        <w:t>的管理</w:t>
      </w:r>
      <w:r>
        <w:rPr>
          <w:rFonts w:hint="eastAsia"/>
        </w:rPr>
        <w:t>，比如image、container</w:t>
      </w:r>
      <w:r w:rsidR="00713D0B">
        <w:rPr>
          <w:rFonts w:hint="eastAsia"/>
        </w:rPr>
        <w:t>、</w:t>
      </w:r>
      <w:proofErr w:type="spellStart"/>
      <w:r w:rsidR="00713D0B">
        <w:rPr>
          <w:rFonts w:hint="eastAsia"/>
        </w:rPr>
        <w:t>netwok</w:t>
      </w:r>
      <w:proofErr w:type="spellEnd"/>
      <w:r w:rsidR="00713D0B">
        <w:rPr>
          <w:rFonts w:hint="eastAsia"/>
        </w:rPr>
        <w:t>、data。</w:t>
      </w:r>
    </w:p>
    <w:p w14:paraId="12B38EE8" w14:textId="0D7E127B" w:rsidR="00D8175E" w:rsidRDefault="00D8175E"/>
    <w:p w14:paraId="3897B500" w14:textId="2F07A34F" w:rsidR="00D8175E" w:rsidRDefault="00D8175E"/>
    <w:p w14:paraId="5310CD2A" w14:textId="37FC351F" w:rsidR="00D8175E" w:rsidRDefault="004B6933">
      <w:r>
        <w:rPr>
          <w:noProof/>
        </w:rPr>
        <w:lastRenderedPageBreak/>
        <w:drawing>
          <wp:inline distT="0" distB="0" distL="0" distR="0" wp14:anchorId="618EC57E" wp14:editId="12A62C7F">
            <wp:extent cx="5274310" cy="29610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A0B6" w14:textId="703549EB" w:rsidR="00D8175E" w:rsidRDefault="00D8175E"/>
    <w:p w14:paraId="4761BA7A" w14:textId="1E3242B1" w:rsidR="00D8175E" w:rsidRDefault="004B6933">
      <w:r>
        <w:tab/>
      </w:r>
      <w:r>
        <w:rPr>
          <w:rFonts w:hint="eastAsia"/>
        </w:rPr>
        <w:t>Client就是我们操作命名的地方。</w:t>
      </w:r>
    </w:p>
    <w:p w14:paraId="0AC66E3A" w14:textId="5A3358AE" w:rsidR="00D8175E" w:rsidRDefault="00E567CC">
      <w:r>
        <w:tab/>
      </w:r>
      <w:proofErr w:type="spellStart"/>
      <w:r>
        <w:rPr>
          <w:rFonts w:hint="eastAsia"/>
        </w:rPr>
        <w:t>Docker_Host</w:t>
      </w:r>
      <w:proofErr w:type="spellEnd"/>
      <w:r>
        <w:rPr>
          <w:rFonts w:hint="eastAsia"/>
        </w:rPr>
        <w:t>是启动</w:t>
      </w:r>
      <w:proofErr w:type="spellStart"/>
      <w:r>
        <w:rPr>
          <w:rFonts w:hint="eastAsia"/>
        </w:rPr>
        <w:t>Dockerd</w:t>
      </w:r>
      <w:proofErr w:type="spellEnd"/>
      <w:r>
        <w:rPr>
          <w:rFonts w:hint="eastAsia"/>
        </w:rPr>
        <w:t>进程的机器。</w:t>
      </w:r>
      <w:r w:rsidR="0021392C">
        <w:rPr>
          <w:rFonts w:hint="eastAsia"/>
        </w:rPr>
        <w:t>Client和</w:t>
      </w:r>
      <w:proofErr w:type="spellStart"/>
      <w:r w:rsidR="0021392C">
        <w:rPr>
          <w:rFonts w:hint="eastAsia"/>
        </w:rPr>
        <w:t>Docker_Host</w:t>
      </w:r>
      <w:proofErr w:type="spellEnd"/>
      <w:r w:rsidR="0021392C">
        <w:rPr>
          <w:rFonts w:hint="eastAsia"/>
        </w:rPr>
        <w:t>可以在一个机器上，也可以在不同的机器上，通过Rest</w:t>
      </w:r>
      <w:r w:rsidR="0021392C">
        <w:t xml:space="preserve"> </w:t>
      </w:r>
      <w:proofErr w:type="spellStart"/>
      <w:r w:rsidR="0021392C">
        <w:rPr>
          <w:rFonts w:hint="eastAsia"/>
        </w:rPr>
        <w:t>api</w:t>
      </w:r>
      <w:proofErr w:type="spellEnd"/>
      <w:r w:rsidR="0021392C">
        <w:rPr>
          <w:rFonts w:hint="eastAsia"/>
        </w:rPr>
        <w:t>通信。</w:t>
      </w:r>
      <w:proofErr w:type="spellStart"/>
      <w:r w:rsidR="00A920DB">
        <w:rPr>
          <w:rFonts w:hint="eastAsia"/>
        </w:rPr>
        <w:t>Docker_Host</w:t>
      </w:r>
      <w:proofErr w:type="spellEnd"/>
      <w:r w:rsidR="00A920DB">
        <w:rPr>
          <w:rFonts w:hint="eastAsia"/>
        </w:rPr>
        <w:t>包含两个重要的组件：Container和Images。</w:t>
      </w:r>
    </w:p>
    <w:p w14:paraId="7EDDFE5F" w14:textId="3F61A0FB" w:rsidR="00A920DB" w:rsidRDefault="00A920DB">
      <w:r>
        <w:tab/>
      </w:r>
      <w:r>
        <w:rPr>
          <w:rFonts w:hint="eastAsia"/>
        </w:rPr>
        <w:t>Registry：存储镜像的公共服务器。</w:t>
      </w:r>
    </w:p>
    <w:p w14:paraId="27932995" w14:textId="6E66E6C0" w:rsidR="00D8175E" w:rsidRDefault="00BB6A5E">
      <w:r>
        <w:rPr>
          <w:noProof/>
        </w:rPr>
        <w:drawing>
          <wp:inline distT="0" distB="0" distL="0" distR="0" wp14:anchorId="7CAF44E3" wp14:editId="0F57D5FA">
            <wp:extent cx="5274310" cy="29610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212E" w14:textId="77777777" w:rsidR="00D8175E" w:rsidRPr="00D8175E" w:rsidRDefault="00D8175E"/>
    <w:p w14:paraId="4E4F2F40" w14:textId="00BA36A2" w:rsidR="00E00655" w:rsidRDefault="00B836A4">
      <w:r>
        <w:tab/>
      </w:r>
      <w:r>
        <w:rPr>
          <w:rFonts w:hint="eastAsia"/>
        </w:rPr>
        <w:t>Docker并不是一个完全创新的技术，因为它底层依赖于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存在很多年的技术。</w:t>
      </w:r>
    </w:p>
    <w:p w14:paraId="02CE82AD" w14:textId="63B78A6D" w:rsidR="00884A10" w:rsidRDefault="00884A10">
      <w:r>
        <w:tab/>
      </w:r>
      <w:r>
        <w:rPr>
          <w:rFonts w:hint="eastAsia"/>
        </w:rPr>
        <w:t>Namespace：做隔离</w:t>
      </w:r>
      <w:r w:rsidR="002D13F5">
        <w:rPr>
          <w:rFonts w:hint="eastAsia"/>
        </w:rPr>
        <w:t>。</w:t>
      </w:r>
      <w:r>
        <w:rPr>
          <w:rFonts w:hint="eastAsia"/>
        </w:rPr>
        <w:t>即启多个容器，它们之间是相互隔离的，有独立的用户空间、网络空间、进程等等。</w:t>
      </w:r>
    </w:p>
    <w:p w14:paraId="668E56E2" w14:textId="2A7EB85B" w:rsidR="002D13F5" w:rsidRDefault="002D13F5">
      <w:r>
        <w:tab/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groups：</w:t>
      </w:r>
      <w:proofErr w:type="gramStart"/>
      <w:r>
        <w:rPr>
          <w:rFonts w:hint="eastAsia"/>
        </w:rPr>
        <w:t>做资源</w:t>
      </w:r>
      <w:proofErr w:type="gramEnd"/>
      <w:r>
        <w:rPr>
          <w:rFonts w:hint="eastAsia"/>
        </w:rPr>
        <w:t>控制。</w:t>
      </w:r>
      <w:r w:rsidR="001B21BF">
        <w:rPr>
          <w:rFonts w:hint="eastAsia"/>
        </w:rPr>
        <w:t>比如限制某个容器只用2</w:t>
      </w:r>
      <w:r w:rsidR="001B21BF">
        <w:t>00</w:t>
      </w:r>
      <w:r w:rsidR="001B21BF">
        <w:rPr>
          <w:rFonts w:hint="eastAsia"/>
        </w:rPr>
        <w:t>M内存。</w:t>
      </w:r>
    </w:p>
    <w:p w14:paraId="5A73496F" w14:textId="5F370289" w:rsidR="00C867DF" w:rsidRPr="002D13F5" w:rsidRDefault="00C867DF">
      <w:r>
        <w:tab/>
      </w:r>
      <w:r>
        <w:rPr>
          <w:rFonts w:hint="eastAsia"/>
        </w:rPr>
        <w:t>Union</w:t>
      </w:r>
      <w:r>
        <w:t xml:space="preserve"> </w:t>
      </w:r>
      <w:r>
        <w:rPr>
          <w:rFonts w:hint="eastAsia"/>
        </w:rPr>
        <w:t>F</w:t>
      </w:r>
      <w:r>
        <w:t>i</w:t>
      </w:r>
      <w:r>
        <w:rPr>
          <w:rFonts w:hint="eastAsia"/>
        </w:rPr>
        <w:t>le</w:t>
      </w:r>
      <w:r>
        <w:t xml:space="preserve"> </w:t>
      </w:r>
      <w:r>
        <w:rPr>
          <w:rFonts w:hint="eastAsia"/>
        </w:rPr>
        <w:t>System：定义容器和镜像时有分层的概念。</w:t>
      </w:r>
    </w:p>
    <w:p w14:paraId="11055F82" w14:textId="162DCA0F" w:rsidR="00684242" w:rsidRDefault="00684242"/>
    <w:p w14:paraId="75AD4E07" w14:textId="5A820507" w:rsidR="00684242" w:rsidRDefault="00B836A4" w:rsidP="00B836A4">
      <w:pPr>
        <w:pStyle w:val="2"/>
      </w:pPr>
      <w:r>
        <w:rPr>
          <w:rFonts w:hint="eastAsia"/>
        </w:rPr>
        <w:lastRenderedPageBreak/>
        <w:t>3</w:t>
      </w:r>
      <w:r>
        <w:t>.2 Docker image</w:t>
      </w:r>
      <w:r>
        <w:rPr>
          <w:rFonts w:hint="eastAsia"/>
        </w:rPr>
        <w:t>概述</w:t>
      </w:r>
    </w:p>
    <w:p w14:paraId="0F24262B" w14:textId="291B942A" w:rsidR="00684242" w:rsidRDefault="00360A6A">
      <w:r>
        <w:rPr>
          <w:noProof/>
        </w:rPr>
        <w:drawing>
          <wp:inline distT="0" distB="0" distL="0" distR="0" wp14:anchorId="220FD624" wp14:editId="50C5D2C0">
            <wp:extent cx="5274310" cy="29610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6D05" w14:textId="01203582" w:rsidR="00684242" w:rsidRDefault="00684242"/>
    <w:p w14:paraId="4BB163CA" w14:textId="420C924E" w:rsidR="00684242" w:rsidRDefault="00431877">
      <w:r>
        <w:tab/>
        <w:t>L</w:t>
      </w:r>
      <w:r>
        <w:rPr>
          <w:rFonts w:hint="eastAsia"/>
        </w:rPr>
        <w:t>inux分为内核空间和用户空间。内核空间就是Linux</w:t>
      </w:r>
      <w:r>
        <w:t xml:space="preserve"> </w:t>
      </w:r>
      <w:r>
        <w:rPr>
          <w:rFonts w:hint="eastAsia"/>
        </w:rPr>
        <w:t>Kernel，我们称为</w:t>
      </w:r>
      <w:proofErr w:type="spellStart"/>
      <w:r>
        <w:rPr>
          <w:rFonts w:hint="eastAsia"/>
        </w:rPr>
        <w:t>bootfs</w:t>
      </w:r>
      <w:proofErr w:type="spellEnd"/>
      <w:r>
        <w:rPr>
          <w:rFonts w:hint="eastAsia"/>
        </w:rPr>
        <w:t>。用户空间就是</w:t>
      </w:r>
      <w:r w:rsidR="0086343B">
        <w:rPr>
          <w:rFonts w:hint="eastAsia"/>
        </w:rPr>
        <w:t>在</w:t>
      </w:r>
      <w:proofErr w:type="spellStart"/>
      <w:r w:rsidR="0086343B">
        <w:rPr>
          <w:rFonts w:hint="eastAsia"/>
        </w:rPr>
        <w:t>bootfs</w:t>
      </w:r>
      <w:proofErr w:type="spellEnd"/>
      <w:r w:rsidR="0086343B">
        <w:rPr>
          <w:rFonts w:hint="eastAsia"/>
        </w:rPr>
        <w:t>上做的</w:t>
      </w:r>
      <w:proofErr w:type="spellStart"/>
      <w:r w:rsidR="0086343B">
        <w:rPr>
          <w:rFonts w:hint="eastAsia"/>
        </w:rPr>
        <w:t>linux</w:t>
      </w:r>
      <w:proofErr w:type="spellEnd"/>
      <w:r w:rsidR="0086343B">
        <w:rPr>
          <w:rFonts w:hint="eastAsia"/>
        </w:rPr>
        <w:t>的发行版，比如Centos、Ubuntu等。</w:t>
      </w:r>
    </w:p>
    <w:p w14:paraId="775587F5" w14:textId="14869AB1" w:rsidR="008B5FB7" w:rsidRPr="008B5FB7" w:rsidRDefault="008B5FB7">
      <w:r>
        <w:tab/>
      </w:r>
      <w:r>
        <w:rPr>
          <w:rFonts w:hint="eastAsia"/>
        </w:rPr>
        <w:t>Base</w:t>
      </w:r>
      <w:r>
        <w:t xml:space="preserve"> </w:t>
      </w:r>
      <w:r>
        <w:rPr>
          <w:rFonts w:hint="eastAsia"/>
        </w:rPr>
        <w:t>Image是指直接基于Kernel的镜像。</w:t>
      </w:r>
    </w:p>
    <w:p w14:paraId="212D6C0E" w14:textId="66970629" w:rsidR="00684242" w:rsidRDefault="00684242"/>
    <w:p w14:paraId="4AD4521F" w14:textId="2A189E9E" w:rsidR="00684242" w:rsidRDefault="00D65003">
      <w:r>
        <w:rPr>
          <w:rFonts w:hint="eastAsia"/>
        </w:rPr>
        <w:t>命令</w:t>
      </w:r>
      <w:r w:rsidRPr="00D65003">
        <w:t>docker image ls</w:t>
      </w:r>
      <w:r>
        <w:rPr>
          <w:rFonts w:hint="eastAsia"/>
        </w:rPr>
        <w:t>，列举本地镜像。</w:t>
      </w:r>
    </w:p>
    <w:p w14:paraId="3AF6DFED" w14:textId="2BF95074" w:rsidR="00684242" w:rsidRDefault="00684242"/>
    <w:p w14:paraId="16904550" w14:textId="73842658" w:rsidR="00684242" w:rsidRDefault="00294E04">
      <w:r>
        <w:rPr>
          <w:noProof/>
        </w:rPr>
        <w:drawing>
          <wp:inline distT="0" distB="0" distL="0" distR="0" wp14:anchorId="2FBFF1F6" wp14:editId="1E732338">
            <wp:extent cx="5274310" cy="29610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B3AE" w14:textId="78735896" w:rsidR="00684242" w:rsidRDefault="00684242"/>
    <w:p w14:paraId="7C1A7DB5" w14:textId="559ED8D1" w:rsidR="00653330" w:rsidRDefault="00653330">
      <w:r>
        <w:tab/>
      </w:r>
      <w:r>
        <w:rPr>
          <w:rFonts w:hint="eastAsia"/>
        </w:rPr>
        <w:t>Docker提供了一种文件的格式</w:t>
      </w:r>
      <w:proofErr w:type="spellStart"/>
      <w:r w:rsidR="009E5D61">
        <w:rPr>
          <w:rFonts w:hint="eastAsia"/>
        </w:rPr>
        <w:t>Dockerfile</w:t>
      </w:r>
      <w:proofErr w:type="spellEnd"/>
      <w:r>
        <w:rPr>
          <w:rFonts w:hint="eastAsia"/>
        </w:rPr>
        <w:t>。</w:t>
      </w:r>
      <w:r w:rsidR="009E5D61">
        <w:rPr>
          <w:rFonts w:hint="eastAsia"/>
        </w:rPr>
        <w:t>通过</w:t>
      </w:r>
      <w:proofErr w:type="spellStart"/>
      <w:r w:rsidR="009E5D61">
        <w:rPr>
          <w:rFonts w:hint="eastAsia"/>
        </w:rPr>
        <w:t>Dockerfile</w:t>
      </w:r>
      <w:proofErr w:type="spellEnd"/>
      <w:r w:rsidR="009E5D61">
        <w:rPr>
          <w:rFonts w:hint="eastAsia"/>
        </w:rPr>
        <w:t>文件可以定义和构建一个image。</w:t>
      </w:r>
    </w:p>
    <w:p w14:paraId="51A973C6" w14:textId="6CCB5DB3" w:rsidR="00684242" w:rsidRDefault="00684242"/>
    <w:p w14:paraId="50D69603" w14:textId="7B8DA0A5" w:rsidR="00684242" w:rsidRDefault="001675D9">
      <w:r>
        <w:rPr>
          <w:noProof/>
        </w:rPr>
        <w:lastRenderedPageBreak/>
        <w:drawing>
          <wp:inline distT="0" distB="0" distL="0" distR="0" wp14:anchorId="0358E683" wp14:editId="283E983E">
            <wp:extent cx="5274310" cy="29610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7146" w14:textId="017F0B96" w:rsidR="00684242" w:rsidRDefault="00C01F93">
      <w:r>
        <w:tab/>
      </w:r>
      <w:r>
        <w:rPr>
          <w:rFonts w:hint="eastAsia"/>
        </w:rPr>
        <w:t>从Registry拉取镜像。</w:t>
      </w:r>
    </w:p>
    <w:p w14:paraId="62EEB8CE" w14:textId="45D6EDB8" w:rsidR="001D5593" w:rsidRDefault="00C01F93">
      <w:r>
        <w:tab/>
      </w:r>
      <w:r>
        <w:rPr>
          <w:rFonts w:hint="eastAsia"/>
        </w:rPr>
        <w:t>命令：</w:t>
      </w:r>
      <w:r w:rsidRPr="00C01F93">
        <w:t>docker pull ubuntu:14.04</w:t>
      </w:r>
      <w:r w:rsidR="00D75CFE">
        <w:t xml:space="preserve"> </w:t>
      </w:r>
      <w:r w:rsidR="00D75CFE">
        <w:rPr>
          <w:rFonts w:hint="eastAsia"/>
        </w:rPr>
        <w:t>。从D</w:t>
      </w:r>
      <w:r w:rsidR="00D75CFE">
        <w:t>o</w:t>
      </w:r>
      <w:r w:rsidR="00D75CFE">
        <w:rPr>
          <w:rFonts w:hint="eastAsia"/>
        </w:rPr>
        <w:t>cker</w:t>
      </w:r>
      <w:r w:rsidR="00D75CFE">
        <w:t xml:space="preserve"> </w:t>
      </w:r>
      <w:r w:rsidR="00D75CFE">
        <w:rPr>
          <w:rFonts w:hint="eastAsia"/>
        </w:rPr>
        <w:t>Hub拉取</w:t>
      </w:r>
      <w:r w:rsidR="00D75CFE" w:rsidRPr="00C01F93">
        <w:t>ubuntu:14.04</w:t>
      </w:r>
      <w:r w:rsidR="00D75CFE">
        <w:rPr>
          <w:rFonts w:hint="eastAsia"/>
        </w:rPr>
        <w:t>镜像。</w:t>
      </w:r>
    </w:p>
    <w:p w14:paraId="2DB86AD4" w14:textId="6B2B6034" w:rsidR="001D5593" w:rsidRDefault="0000584E" w:rsidP="0000584E">
      <w:pPr>
        <w:pStyle w:val="2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DIY一个Base</w:t>
      </w:r>
      <w:r>
        <w:t xml:space="preserve"> </w:t>
      </w:r>
      <w:r>
        <w:rPr>
          <w:rFonts w:hint="eastAsia"/>
        </w:rPr>
        <w:t>Image</w:t>
      </w:r>
    </w:p>
    <w:p w14:paraId="23E8C6DF" w14:textId="34221AF3" w:rsidR="00A972DB" w:rsidRDefault="00A972DB"/>
    <w:p w14:paraId="1B70B020" w14:textId="5E3439B2" w:rsidR="00A972DB" w:rsidRDefault="00CA2A4D" w:rsidP="00CA2A4D">
      <w:pPr>
        <w:pStyle w:val="2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初始Container</w:t>
      </w:r>
    </w:p>
    <w:p w14:paraId="1828992E" w14:textId="54F2E51D" w:rsidR="00A972DB" w:rsidRDefault="000F20E7">
      <w:r>
        <w:rPr>
          <w:noProof/>
        </w:rPr>
        <w:drawing>
          <wp:inline distT="0" distB="0" distL="0" distR="0" wp14:anchorId="054C6D7E" wp14:editId="4A7EA2E3">
            <wp:extent cx="5274310" cy="29610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C1AB" w14:textId="53AA362B" w:rsidR="00A972DB" w:rsidRDefault="00233C4A">
      <w:r>
        <w:tab/>
      </w:r>
      <w:r>
        <w:rPr>
          <w:rFonts w:hint="eastAsia"/>
        </w:rPr>
        <w:t>Container是通过Image去创建的，也就是说必须先有一个Image</w:t>
      </w:r>
      <w:r w:rsidR="006321CF">
        <w:rPr>
          <w:rFonts w:hint="eastAsia"/>
        </w:rPr>
        <w:t>镜像</w:t>
      </w:r>
      <w:r>
        <w:rPr>
          <w:rFonts w:hint="eastAsia"/>
        </w:rPr>
        <w:t>，才能去创建Container。</w:t>
      </w:r>
    </w:p>
    <w:p w14:paraId="43ECEA82" w14:textId="19FE1E4D" w:rsidR="00644E48" w:rsidRDefault="00644E48">
      <w:r>
        <w:tab/>
      </w:r>
      <w:r>
        <w:rPr>
          <w:rFonts w:hint="eastAsia"/>
        </w:rPr>
        <w:t>Image相当于类，Container相当于类的实例。</w:t>
      </w:r>
    </w:p>
    <w:p w14:paraId="37282790" w14:textId="48B11C80" w:rsidR="001E5BC4" w:rsidRDefault="006321CF">
      <w:r>
        <w:tab/>
      </w:r>
      <w:r w:rsidR="00657279">
        <w:rPr>
          <w:rFonts w:hint="eastAsia"/>
        </w:rPr>
        <w:t>命令：</w:t>
      </w:r>
      <w:r w:rsidR="00657279" w:rsidRPr="00657279">
        <w:t>docker container ls</w:t>
      </w:r>
      <w:r w:rsidR="00657279">
        <w:rPr>
          <w:rFonts w:hint="eastAsia"/>
        </w:rPr>
        <w:t>。列举当前正在运行的容器。</w:t>
      </w:r>
    </w:p>
    <w:p w14:paraId="4D9F2833" w14:textId="743F1D90" w:rsidR="002D1599" w:rsidRDefault="002D1599">
      <w:r w:rsidRPr="002D1599">
        <w:lastRenderedPageBreak/>
        <w:t>docker container ls -a</w:t>
      </w:r>
      <w:r>
        <w:rPr>
          <w:rFonts w:hint="eastAsia"/>
        </w:rPr>
        <w:t>。列举所有的容器（包括当前运行的和已经退出的）。</w:t>
      </w:r>
    </w:p>
    <w:p w14:paraId="1D1AF749" w14:textId="2E8D6A29" w:rsidR="001E5BC4" w:rsidRDefault="001E5BC4"/>
    <w:p w14:paraId="022E7B0B" w14:textId="03710703" w:rsidR="001E5BC4" w:rsidRPr="00B529A4" w:rsidRDefault="00B529A4" w:rsidP="00B529A4">
      <w:pPr>
        <w:pStyle w:val="2"/>
      </w:pPr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构建自己的Docker镜像</w:t>
      </w:r>
    </w:p>
    <w:p w14:paraId="5CBEFCCB" w14:textId="76DE0109" w:rsidR="001E5BC4" w:rsidRDefault="00D778D6">
      <w:r>
        <w:tab/>
      </w:r>
      <w:r>
        <w:rPr>
          <w:rFonts w:hint="eastAsia"/>
        </w:rPr>
        <w:t>命令：</w:t>
      </w:r>
      <w:r w:rsidRPr="00D778D6">
        <w:t>docker container commit</w:t>
      </w:r>
      <w:r w:rsidR="006856F2">
        <w:rPr>
          <w:rFonts w:hint="eastAsia"/>
        </w:rPr>
        <w:t>（简写</w:t>
      </w:r>
      <w:r w:rsidR="006856F2" w:rsidRPr="00D778D6">
        <w:t>docker</w:t>
      </w:r>
      <w:r w:rsidR="006856F2">
        <w:t xml:space="preserve"> </w:t>
      </w:r>
      <w:r w:rsidR="006856F2" w:rsidRPr="00D778D6">
        <w:t>commit</w:t>
      </w:r>
      <w:r w:rsidR="006856F2">
        <w:rPr>
          <w:rFonts w:hint="eastAsia"/>
        </w:rPr>
        <w:t>）</w:t>
      </w:r>
      <w:r w:rsidR="00DE4FAB">
        <w:rPr>
          <w:rFonts w:hint="eastAsia"/>
        </w:rPr>
        <w:t>。基于container的变化创建一个image。</w:t>
      </w:r>
    </w:p>
    <w:p w14:paraId="3F499470" w14:textId="39815950" w:rsidR="001E5BC4" w:rsidRDefault="00987C8F">
      <w:r>
        <w:tab/>
      </w:r>
      <w:r>
        <w:rPr>
          <w:rFonts w:hint="eastAsia"/>
        </w:rPr>
        <w:t>命令：</w:t>
      </w:r>
      <w:r w:rsidRPr="00987C8F">
        <w:t>docker image build</w:t>
      </w:r>
      <w:r>
        <w:rPr>
          <w:rFonts w:hint="eastAsia"/>
        </w:rPr>
        <w:t>（简写</w:t>
      </w:r>
      <w:r w:rsidRPr="00987C8F">
        <w:t>docker</w:t>
      </w:r>
      <w:r>
        <w:t xml:space="preserve"> </w:t>
      </w:r>
      <w:r w:rsidRPr="00987C8F">
        <w:t>build</w:t>
      </w:r>
      <w:r>
        <w:rPr>
          <w:rFonts w:hint="eastAsia"/>
        </w:rPr>
        <w:t>）。基于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构建Image</w:t>
      </w:r>
      <w:r w:rsidR="005C7673">
        <w:rPr>
          <w:rFonts w:hint="eastAsia"/>
        </w:rPr>
        <w:t>。</w:t>
      </w:r>
    </w:p>
    <w:p w14:paraId="46FD7D1E" w14:textId="05B5B0F5" w:rsidR="001E5BC4" w:rsidRDefault="001E5BC4"/>
    <w:p w14:paraId="26525E4E" w14:textId="40F88BC3" w:rsidR="001E5BC4" w:rsidRDefault="001E5BC4"/>
    <w:p w14:paraId="1A167EE0" w14:textId="0E1B1331" w:rsidR="001E5BC4" w:rsidRDefault="00AB776D" w:rsidP="00AB776D">
      <w:pPr>
        <w:pStyle w:val="2"/>
      </w:pPr>
      <w:r>
        <w:rPr>
          <w:rFonts w:hint="eastAsia"/>
        </w:rPr>
        <w:t>3</w:t>
      </w:r>
      <w:r>
        <w:t xml:space="preserve">.6 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语法梳理和最佳实践</w:t>
      </w:r>
    </w:p>
    <w:p w14:paraId="72E291EF" w14:textId="298F628A" w:rsidR="001E5BC4" w:rsidRDefault="00700CF4">
      <w:r>
        <w:rPr>
          <w:rFonts w:hint="eastAsia"/>
        </w:rPr>
        <w:t>关键字 From</w:t>
      </w:r>
    </w:p>
    <w:p w14:paraId="7CC4215E" w14:textId="3251EC56" w:rsidR="00700CF4" w:rsidRDefault="00700CF4">
      <w:r>
        <w:tab/>
      </w:r>
      <w:r>
        <w:rPr>
          <w:rFonts w:hint="eastAsia"/>
        </w:rPr>
        <w:t>指定</w:t>
      </w:r>
      <w:proofErr w:type="spellStart"/>
      <w:r>
        <w:rPr>
          <w:rFonts w:hint="eastAsia"/>
        </w:rPr>
        <w:t>baseImage</w:t>
      </w:r>
      <w:proofErr w:type="spellEnd"/>
    </w:p>
    <w:p w14:paraId="0BE46BE6" w14:textId="4F9309B0" w:rsidR="00700CF4" w:rsidRDefault="00700CF4">
      <w:r>
        <w:tab/>
      </w:r>
      <w:r>
        <w:rPr>
          <w:rFonts w:hint="eastAsia"/>
        </w:rPr>
        <w:t>尽量使用官方的image作为</w:t>
      </w:r>
      <w:proofErr w:type="spellStart"/>
      <w:r>
        <w:rPr>
          <w:rFonts w:hint="eastAsia"/>
        </w:rPr>
        <w:t>BaseImage</w:t>
      </w:r>
      <w:proofErr w:type="spellEnd"/>
      <w:r w:rsidR="00004CF9">
        <w:rPr>
          <w:rFonts w:hint="eastAsia"/>
        </w:rPr>
        <w:t>，为了安全</w:t>
      </w:r>
    </w:p>
    <w:p w14:paraId="56E7885E" w14:textId="0B67596A" w:rsidR="00E16F1C" w:rsidRDefault="00E16F1C"/>
    <w:p w14:paraId="16DDF421" w14:textId="3829EB43" w:rsidR="00E16F1C" w:rsidRDefault="00E16F1C">
      <w:r>
        <w:rPr>
          <w:rFonts w:hint="eastAsia"/>
        </w:rPr>
        <w:t>关键字LABEL</w:t>
      </w:r>
    </w:p>
    <w:p w14:paraId="3B332D9A" w14:textId="353828C0" w:rsidR="00E16F1C" w:rsidRDefault="00E16F1C">
      <w:r>
        <w:tab/>
      </w:r>
      <w:r>
        <w:rPr>
          <w:rFonts w:hint="eastAsia"/>
        </w:rPr>
        <w:t>定义metadata，比如作者、版本、描述等。</w:t>
      </w:r>
    </w:p>
    <w:p w14:paraId="46801B3A" w14:textId="4008C30B" w:rsidR="00E16F1C" w:rsidRDefault="00E16F1C">
      <w:r>
        <w:tab/>
      </w:r>
      <w:r w:rsidR="00753F41">
        <w:rPr>
          <w:rFonts w:hint="eastAsia"/>
        </w:rPr>
        <w:t>建议</w:t>
      </w:r>
      <w:r>
        <w:t>M</w:t>
      </w:r>
      <w:r>
        <w:rPr>
          <w:rFonts w:hint="eastAsia"/>
        </w:rPr>
        <w:t>etadata不可少</w:t>
      </w:r>
    </w:p>
    <w:p w14:paraId="567F11CD" w14:textId="63DABE30" w:rsidR="0002717B" w:rsidRDefault="0002717B"/>
    <w:p w14:paraId="59BF13AC" w14:textId="57771079" w:rsidR="0002717B" w:rsidRDefault="0002717B">
      <w:r>
        <w:rPr>
          <w:rFonts w:hint="eastAsia"/>
        </w:rPr>
        <w:t>关键字RUN</w:t>
      </w:r>
    </w:p>
    <w:p w14:paraId="0DBFE679" w14:textId="0679B8AA" w:rsidR="0002717B" w:rsidRDefault="0002717B">
      <w:r>
        <w:tab/>
      </w:r>
      <w:r w:rsidR="00373AA4">
        <w:rPr>
          <w:rFonts w:hint="eastAsia"/>
        </w:rPr>
        <w:t>执行命令并创建新的Image</w:t>
      </w:r>
      <w:r w:rsidR="00373AA4">
        <w:t xml:space="preserve"> </w:t>
      </w:r>
      <w:r w:rsidR="00373AA4">
        <w:rPr>
          <w:rFonts w:hint="eastAsia"/>
        </w:rPr>
        <w:t>Layer</w:t>
      </w:r>
    </w:p>
    <w:p w14:paraId="70727B8E" w14:textId="55E54224" w:rsidR="0002717B" w:rsidRDefault="0002717B">
      <w:r>
        <w:tab/>
      </w:r>
      <w:r>
        <w:rPr>
          <w:rFonts w:hint="eastAsia"/>
        </w:rPr>
        <w:t>每运行一次RUN，image都会生成新的一层。</w:t>
      </w:r>
    </w:p>
    <w:p w14:paraId="57274D12" w14:textId="19CDE3EC" w:rsidR="009F31C0" w:rsidRDefault="009F31C0">
      <w:r>
        <w:tab/>
      </w:r>
      <w:r>
        <w:rPr>
          <w:rFonts w:hint="eastAsia"/>
        </w:rPr>
        <w:t>为了美观，复杂的RUN请用反斜杠换行；避免无用分层，合并</w:t>
      </w:r>
      <w:r w:rsidR="00891614">
        <w:rPr>
          <w:rFonts w:hint="eastAsia"/>
        </w:rPr>
        <w:t>（&amp;&amp;）</w:t>
      </w:r>
      <w:r>
        <w:rPr>
          <w:rFonts w:hint="eastAsia"/>
        </w:rPr>
        <w:t>多条命令成一行。</w:t>
      </w:r>
    </w:p>
    <w:p w14:paraId="0AAD8524" w14:textId="3DD97698" w:rsidR="00362329" w:rsidRDefault="00362329"/>
    <w:p w14:paraId="5AA767C1" w14:textId="4B2C6F30" w:rsidR="00362329" w:rsidRDefault="00362329">
      <w:r>
        <w:rPr>
          <w:rFonts w:hint="eastAsia"/>
        </w:rPr>
        <w:t>关键字WORKDIR</w:t>
      </w:r>
    </w:p>
    <w:p w14:paraId="02B251FE" w14:textId="1CDD4713" w:rsidR="00362329" w:rsidRDefault="00362329">
      <w:r>
        <w:tab/>
      </w:r>
      <w:r>
        <w:rPr>
          <w:rFonts w:hint="eastAsia"/>
        </w:rPr>
        <w:t>设定当前工作目录</w:t>
      </w:r>
    </w:p>
    <w:p w14:paraId="6FFC6C95" w14:textId="1AA9769B" w:rsidR="00362329" w:rsidRDefault="00362329">
      <w:r>
        <w:tab/>
      </w:r>
      <w:r>
        <w:rPr>
          <w:rFonts w:hint="eastAsia"/>
        </w:rPr>
        <w:t>用WORKDIR，不要用RUN</w:t>
      </w:r>
      <w:r>
        <w:t xml:space="preserve"> </w:t>
      </w:r>
      <w:r>
        <w:rPr>
          <w:rFonts w:hint="eastAsia"/>
        </w:rPr>
        <w:t>CD，尽量使用绝对目录。</w:t>
      </w:r>
    </w:p>
    <w:p w14:paraId="36F4DD79" w14:textId="77777777" w:rsidR="00E16F1C" w:rsidRDefault="00E16F1C"/>
    <w:p w14:paraId="33920A0A" w14:textId="7AD86670" w:rsidR="00C05E9A" w:rsidRDefault="009D255B">
      <w:r>
        <w:rPr>
          <w:rFonts w:hint="eastAsia"/>
        </w:rPr>
        <w:t>关键字</w:t>
      </w:r>
      <w:r>
        <w:t>ADD and COPY</w:t>
      </w:r>
    </w:p>
    <w:p w14:paraId="5ADEDA2F" w14:textId="065F1DE1" w:rsidR="009D255B" w:rsidRDefault="009D255B">
      <w:r>
        <w:tab/>
      </w:r>
      <w:r>
        <w:rPr>
          <w:rFonts w:hint="eastAsia"/>
        </w:rPr>
        <w:t>将本地的文件添加到Image中</w:t>
      </w:r>
    </w:p>
    <w:p w14:paraId="51755238" w14:textId="530384CF" w:rsidR="00C05E9A" w:rsidRDefault="009D255B">
      <w:r>
        <w:tab/>
      </w:r>
      <w:r>
        <w:rPr>
          <w:rFonts w:hint="eastAsia"/>
        </w:rPr>
        <w:t>在大部分情况下，COPY优于ADD，ADD除了COPY还有额外功能（解压）。</w:t>
      </w:r>
      <w:r w:rsidR="00406DC6">
        <w:rPr>
          <w:rFonts w:hint="eastAsia"/>
        </w:rPr>
        <w:t>添加本地文件使用COPY，</w:t>
      </w:r>
      <w:r w:rsidR="00804711">
        <w:rPr>
          <w:rFonts w:hint="eastAsia"/>
        </w:rPr>
        <w:t>添加远程目录文件/目录请使用curl或者</w:t>
      </w:r>
      <w:proofErr w:type="spellStart"/>
      <w:r w:rsidR="00804711">
        <w:rPr>
          <w:rFonts w:hint="eastAsia"/>
        </w:rPr>
        <w:t>wget</w:t>
      </w:r>
      <w:proofErr w:type="spellEnd"/>
      <w:r w:rsidR="00804711">
        <w:rPr>
          <w:rFonts w:hint="eastAsia"/>
        </w:rPr>
        <w:t>。</w:t>
      </w:r>
    </w:p>
    <w:p w14:paraId="10D397B1" w14:textId="206F1335" w:rsidR="00A50DBF" w:rsidRDefault="00A50DBF"/>
    <w:p w14:paraId="60408AAE" w14:textId="658EAB69" w:rsidR="00A50DBF" w:rsidRDefault="00A50DBF">
      <w:r>
        <w:rPr>
          <w:rFonts w:hint="eastAsia"/>
        </w:rPr>
        <w:t>关键字ENV</w:t>
      </w:r>
    </w:p>
    <w:p w14:paraId="2D52D85A" w14:textId="3A54D9DE" w:rsidR="00A50DBF" w:rsidRDefault="00A50DBF">
      <w:r>
        <w:tab/>
      </w:r>
      <w:r>
        <w:rPr>
          <w:rFonts w:hint="eastAsia"/>
        </w:rPr>
        <w:t>通过设置一个环境变量设置一个常量。</w:t>
      </w:r>
      <w:r w:rsidR="00EE5FB0">
        <w:rPr>
          <w:rFonts w:hint="eastAsia"/>
        </w:rPr>
        <w:t>其他地方可以引用这个常量。</w:t>
      </w:r>
    </w:p>
    <w:p w14:paraId="6436E15A" w14:textId="51A9AB79" w:rsidR="00EE5FB0" w:rsidRDefault="00EE5FB0">
      <w:r>
        <w:tab/>
      </w:r>
      <w:r>
        <w:rPr>
          <w:rFonts w:hint="eastAsia"/>
        </w:rPr>
        <w:t>尽量使用ENV增加可维护性。</w:t>
      </w:r>
    </w:p>
    <w:p w14:paraId="5C7BBF67" w14:textId="77777777" w:rsidR="00700CF4" w:rsidRDefault="00700CF4"/>
    <w:p w14:paraId="5E70D5F3" w14:textId="1602E912" w:rsidR="001E5BC4" w:rsidRDefault="00B91918">
      <w:r>
        <w:rPr>
          <w:rFonts w:hint="eastAsia"/>
        </w:rPr>
        <w:t>关键字VOLUME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EXPOSE</w:t>
      </w:r>
    </w:p>
    <w:p w14:paraId="08B413A3" w14:textId="23A37F23" w:rsidR="00B91918" w:rsidRDefault="00B91918">
      <w:r>
        <w:tab/>
      </w:r>
      <w:r>
        <w:rPr>
          <w:rFonts w:hint="eastAsia"/>
        </w:rPr>
        <w:t>存储和网络</w:t>
      </w:r>
      <w:r w:rsidR="00E33D4E">
        <w:rPr>
          <w:rFonts w:hint="eastAsia"/>
        </w:rPr>
        <w:t>，后面单独</w:t>
      </w:r>
      <w:r w:rsidR="00FE0C02">
        <w:rPr>
          <w:rFonts w:hint="eastAsia"/>
        </w:rPr>
        <w:t>讲</w:t>
      </w:r>
    </w:p>
    <w:p w14:paraId="527662D7" w14:textId="1B749B06" w:rsidR="00721950" w:rsidRDefault="00721950">
      <w:r>
        <w:rPr>
          <w:rFonts w:hint="eastAsia"/>
        </w:rPr>
        <w:t>关键字 CMD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ENTRYPOINT</w:t>
      </w:r>
    </w:p>
    <w:p w14:paraId="636BF4A4" w14:textId="07FF59F3" w:rsidR="00721950" w:rsidRDefault="00721950">
      <w:r>
        <w:tab/>
      </w:r>
      <w:r w:rsidR="0030194F">
        <w:rPr>
          <w:rFonts w:hint="eastAsia"/>
        </w:rPr>
        <w:t>CMD：设置容器启动后默认执行的命令和参数</w:t>
      </w:r>
    </w:p>
    <w:p w14:paraId="6A2A6DBB" w14:textId="2D5C4F74" w:rsidR="00625F53" w:rsidRDefault="00625F53" w:rsidP="00451975">
      <w:pPr>
        <w:ind w:firstLine="420"/>
      </w:pPr>
      <w:r>
        <w:rPr>
          <w:rFonts w:hint="eastAsia"/>
        </w:rPr>
        <w:lastRenderedPageBreak/>
        <w:t>ENTRYPOINT：设置容器启动时运行的命令</w:t>
      </w:r>
    </w:p>
    <w:p w14:paraId="4960EBE8" w14:textId="26470A29" w:rsidR="00E83BB4" w:rsidRDefault="00E83BB4" w:rsidP="00451975">
      <w:pPr>
        <w:ind w:firstLine="420"/>
      </w:pPr>
    </w:p>
    <w:p w14:paraId="0E5D896F" w14:textId="06A9EDEB" w:rsidR="00E83BB4" w:rsidRDefault="00E83BB4" w:rsidP="00451975">
      <w:pPr>
        <w:ind w:firstLine="420"/>
        <w:rPr>
          <w:b/>
          <w:bCs/>
        </w:rPr>
      </w:pPr>
      <w:r w:rsidRPr="00173263">
        <w:rPr>
          <w:rFonts w:hint="eastAsia"/>
          <w:b/>
          <w:bCs/>
        </w:rPr>
        <w:t>Demo</w:t>
      </w:r>
      <w:r w:rsidR="00777D9C" w:rsidRPr="00173263">
        <w:rPr>
          <w:b/>
          <w:bCs/>
        </w:rPr>
        <w:t xml:space="preserve"> </w:t>
      </w:r>
      <w:r w:rsidRPr="00173263">
        <w:rPr>
          <w:rFonts w:hint="eastAsia"/>
          <w:b/>
          <w:bCs/>
        </w:rPr>
        <w:t>Time</w:t>
      </w:r>
      <w:r w:rsidRPr="00173263">
        <w:rPr>
          <w:b/>
          <w:bCs/>
        </w:rPr>
        <w:t xml:space="preserve">  </w:t>
      </w:r>
      <w:proofErr w:type="spellStart"/>
      <w:r w:rsidR="00AD3D3D" w:rsidRPr="00173263">
        <w:rPr>
          <w:rFonts w:hint="eastAsia"/>
          <w:b/>
          <w:bCs/>
        </w:rPr>
        <w:t>github</w:t>
      </w:r>
      <w:proofErr w:type="spellEnd"/>
      <w:r w:rsidR="00AD3D3D" w:rsidRPr="00173263">
        <w:rPr>
          <w:b/>
          <w:bCs/>
        </w:rPr>
        <w:t xml:space="preserve"> </w:t>
      </w:r>
      <w:r w:rsidRPr="00173263">
        <w:rPr>
          <w:rFonts w:hint="eastAsia"/>
          <w:b/>
          <w:bCs/>
        </w:rPr>
        <w:t>docker-library</w:t>
      </w:r>
      <w:r w:rsidR="003A38A3" w:rsidRPr="00173263">
        <w:rPr>
          <w:rFonts w:hint="eastAsia"/>
          <w:b/>
          <w:bCs/>
        </w:rPr>
        <w:t>的group</w:t>
      </w:r>
      <w:r w:rsidR="00874BA1" w:rsidRPr="00173263">
        <w:rPr>
          <w:rFonts w:hint="eastAsia"/>
          <w:b/>
          <w:bCs/>
        </w:rPr>
        <w:t>，有很多</w:t>
      </w:r>
      <w:proofErr w:type="spellStart"/>
      <w:r w:rsidR="00874BA1" w:rsidRPr="00173263">
        <w:rPr>
          <w:rFonts w:hint="eastAsia"/>
          <w:b/>
          <w:bCs/>
        </w:rPr>
        <w:t>Dockerfile</w:t>
      </w:r>
      <w:proofErr w:type="spellEnd"/>
      <w:r w:rsidR="00335C4E" w:rsidRPr="00173263">
        <w:rPr>
          <w:rFonts w:hint="eastAsia"/>
          <w:b/>
          <w:bCs/>
        </w:rPr>
        <w:t>可以参考学习。</w:t>
      </w:r>
    </w:p>
    <w:p w14:paraId="40190353" w14:textId="4F0A0C8E" w:rsidR="00E16810" w:rsidRDefault="00E16810" w:rsidP="00E16810">
      <w:pPr>
        <w:rPr>
          <w:b/>
          <w:bCs/>
        </w:rPr>
      </w:pPr>
    </w:p>
    <w:p w14:paraId="4F90775B" w14:textId="743FBABE" w:rsidR="006F1686" w:rsidRDefault="006F1686" w:rsidP="00E16810">
      <w:pPr>
        <w:rPr>
          <w:b/>
          <w:bCs/>
        </w:rPr>
      </w:pPr>
    </w:p>
    <w:p w14:paraId="4BEBFF50" w14:textId="486FC2AD" w:rsidR="006F1686" w:rsidRPr="00173263" w:rsidRDefault="006F1686" w:rsidP="00E16810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63096393" wp14:editId="34C9C843">
            <wp:extent cx="5274310" cy="29667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89DCD" w14:textId="12265E7A" w:rsidR="00451975" w:rsidRDefault="003F5BC3">
      <w:r>
        <w:tab/>
      </w:r>
      <w:r>
        <w:rPr>
          <w:noProof/>
        </w:rPr>
        <w:drawing>
          <wp:inline distT="0" distB="0" distL="0" distR="0" wp14:anchorId="78C86F6E" wp14:editId="73A397CC">
            <wp:extent cx="5274310" cy="29667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3399F" w14:textId="47C677A8" w:rsidR="005F4242" w:rsidRDefault="005F4242"/>
    <w:p w14:paraId="23E93B47" w14:textId="45669CBA" w:rsidR="005F4242" w:rsidRDefault="005F4242">
      <w:pPr>
        <w:rPr>
          <w:rFonts w:hint="eastAsia"/>
        </w:rPr>
      </w:pPr>
      <w:r>
        <w:tab/>
      </w:r>
    </w:p>
    <w:p w14:paraId="55C78196" w14:textId="61C32B1C" w:rsidR="005F4242" w:rsidRDefault="005F4242"/>
    <w:p w14:paraId="1759C64A" w14:textId="6A18B4AF" w:rsidR="005F4242" w:rsidRDefault="005F4242"/>
    <w:p w14:paraId="50D8996E" w14:textId="2082F478" w:rsidR="005F4242" w:rsidRDefault="005F4242"/>
    <w:p w14:paraId="5AE95B76" w14:textId="77777777" w:rsidR="005F4242" w:rsidRDefault="005F4242">
      <w:pPr>
        <w:rPr>
          <w:rFonts w:hint="eastAsia"/>
        </w:rPr>
      </w:pPr>
    </w:p>
    <w:p w14:paraId="096931B6" w14:textId="17746503" w:rsidR="00780C06" w:rsidRDefault="00B47388">
      <w:r>
        <w:rPr>
          <w:noProof/>
        </w:rPr>
        <w:lastRenderedPageBreak/>
        <w:drawing>
          <wp:inline distT="0" distB="0" distL="0" distR="0" wp14:anchorId="6753F3A9" wp14:editId="3FBE1E73">
            <wp:extent cx="5274310" cy="29610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25A3" w14:textId="0C9763C4" w:rsidR="001E5BC4" w:rsidRDefault="001E5BC4"/>
    <w:p w14:paraId="26DB01AA" w14:textId="1C18269B" w:rsidR="005F4242" w:rsidRDefault="005F4242">
      <w:r>
        <w:rPr>
          <w:rFonts w:hint="eastAsia"/>
        </w:rPr>
        <w:t>两种格式：</w:t>
      </w:r>
    </w:p>
    <w:p w14:paraId="658DB68A" w14:textId="2A271A14" w:rsidR="005F4242" w:rsidRDefault="005F4242">
      <w:r>
        <w:tab/>
      </w:r>
      <w:r>
        <w:rPr>
          <w:rFonts w:hint="eastAsia"/>
        </w:rPr>
        <w:t>Shell格式：把要运行的命令当成一个Shell命令去执行。</w:t>
      </w:r>
    </w:p>
    <w:p w14:paraId="11923346" w14:textId="07AF461F" w:rsidR="005F4242" w:rsidRDefault="007816C1">
      <w:r>
        <w:tab/>
      </w:r>
      <w:r>
        <w:rPr>
          <w:rFonts w:hint="eastAsia"/>
        </w:rPr>
        <w:t>Exec格式：</w:t>
      </w:r>
      <w:r w:rsidR="00E617E5">
        <w:rPr>
          <w:rFonts w:hint="eastAsia"/>
        </w:rPr>
        <w:t>以特定的格式指定要运行的命令及参数。</w:t>
      </w:r>
    </w:p>
    <w:p w14:paraId="6A21C995" w14:textId="2D3F4D6B" w:rsidR="00800F67" w:rsidRDefault="00800F67"/>
    <w:p w14:paraId="7089D81C" w14:textId="6F26256E" w:rsidR="00800F67" w:rsidRDefault="00C82D3B">
      <w:pPr>
        <w:rPr>
          <w:rFonts w:hint="eastAsia"/>
        </w:rPr>
      </w:pPr>
      <w:r>
        <w:rPr>
          <w:noProof/>
        </w:rPr>
        <w:drawing>
          <wp:inline distT="0" distB="0" distL="0" distR="0" wp14:anchorId="0AAA5BD7" wp14:editId="0B19C3BD">
            <wp:extent cx="5274310" cy="29667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990FC" w14:textId="2E20C975" w:rsidR="001E5BC4" w:rsidRDefault="00801FE7">
      <w:r>
        <w:rPr>
          <w:rFonts w:hint="eastAsia"/>
        </w:rPr>
        <w:t>两个</w:t>
      </w:r>
      <w:proofErr w:type="spellStart"/>
      <w:r>
        <w:rPr>
          <w:rFonts w:hint="eastAsia"/>
        </w:rPr>
        <w:t>Dockerfile</w:t>
      </w:r>
      <w:proofErr w:type="spellEnd"/>
    </w:p>
    <w:p w14:paraId="323BE874" w14:textId="7C8C26C0" w:rsidR="00DF4F78" w:rsidRDefault="00801FE7">
      <w:pPr>
        <w:rPr>
          <w:rFonts w:hint="eastAsia"/>
        </w:rPr>
      </w:pPr>
      <w:r>
        <w:tab/>
      </w:r>
      <w:r>
        <w:rPr>
          <w:rFonts w:hint="eastAsia"/>
        </w:rPr>
        <w:t>Dockerfile</w:t>
      </w:r>
      <w:r>
        <w:t>1</w:t>
      </w:r>
      <w:r>
        <w:rPr>
          <w:rFonts w:hint="eastAsia"/>
        </w:rPr>
        <w:t>使用S</w:t>
      </w:r>
      <w:r>
        <w:t>hell</w:t>
      </w:r>
      <w:r>
        <w:rPr>
          <w:rFonts w:hint="eastAsia"/>
        </w:rPr>
        <w:t>格式，</w:t>
      </w:r>
      <w:r w:rsidR="00100CCC">
        <w:rPr>
          <w:rFonts w:hint="eastAsia"/>
        </w:rPr>
        <w:t>打印结果为 hello</w:t>
      </w:r>
      <w:r w:rsidR="00100CCC">
        <w:t xml:space="preserve"> </w:t>
      </w:r>
      <w:r w:rsidR="00100CCC">
        <w:rPr>
          <w:rFonts w:hint="eastAsia"/>
        </w:rPr>
        <w:t>Docker</w:t>
      </w:r>
      <w:r w:rsidR="00DC2E0B">
        <w:rPr>
          <w:rFonts w:hint="eastAsia"/>
        </w:rPr>
        <w:t>。</w:t>
      </w:r>
      <w:r w:rsidR="00EC35D6">
        <w:rPr>
          <w:rFonts w:hint="eastAsia"/>
        </w:rPr>
        <w:t>在shell中执行echo，可以识别$变量。</w:t>
      </w:r>
    </w:p>
    <w:p w14:paraId="352A06E4" w14:textId="21869B2B" w:rsidR="00DF4F78" w:rsidRDefault="00B42608">
      <w:r>
        <w:tab/>
      </w:r>
      <w:r>
        <w:rPr>
          <w:rFonts w:hint="eastAsia"/>
        </w:rPr>
        <w:t>Dockerfile</w:t>
      </w:r>
      <w:r>
        <w:t>2</w:t>
      </w:r>
      <w:r>
        <w:rPr>
          <w:rFonts w:hint="eastAsia"/>
        </w:rPr>
        <w:t>使用</w:t>
      </w:r>
      <w:r>
        <w:rPr>
          <w:rFonts w:hint="eastAsia"/>
        </w:rPr>
        <w:t>Exec</w:t>
      </w:r>
      <w:r>
        <w:rPr>
          <w:rFonts w:hint="eastAsia"/>
        </w:rPr>
        <w:t>格式，</w:t>
      </w:r>
      <w:r w:rsidR="00100CCC">
        <w:rPr>
          <w:rFonts w:hint="eastAsia"/>
        </w:rPr>
        <w:t>打印结果为 hello</w:t>
      </w:r>
      <w:r w:rsidR="00100CCC">
        <w:t xml:space="preserve"> $name</w:t>
      </w:r>
      <w:r w:rsidR="00014214">
        <w:rPr>
          <w:rFonts w:hint="eastAsia"/>
        </w:rPr>
        <w:t>，没有根据环境变量替换。</w:t>
      </w:r>
      <w:r w:rsidR="00193879">
        <w:rPr>
          <w:rFonts w:hint="eastAsia"/>
        </w:rPr>
        <w:t>仅执行echo命令，不能识别</w:t>
      </w:r>
      <w:r w:rsidR="00193879">
        <w:rPr>
          <w:rFonts w:hint="eastAsia"/>
        </w:rPr>
        <w:t>$变量。</w:t>
      </w:r>
      <w:r w:rsidR="008369D4">
        <w:rPr>
          <w:rFonts w:hint="eastAsia"/>
        </w:rPr>
        <w:t>如何修改才能在shell中运行？</w:t>
      </w:r>
    </w:p>
    <w:p w14:paraId="43FB8628" w14:textId="23B6C98E" w:rsidR="00AC34B4" w:rsidRDefault="00AC34B4">
      <w:pPr>
        <w:rPr>
          <w:rFonts w:hint="eastAsia"/>
        </w:rPr>
      </w:pPr>
      <w:r>
        <w:tab/>
      </w:r>
      <w:r>
        <w:rPr>
          <w:rFonts w:hint="eastAsia"/>
        </w:rPr>
        <w:t>ENTRYPOINT</w:t>
      </w:r>
      <w:r>
        <w:t>[“/bin/bash”,</w:t>
      </w:r>
      <w:proofErr w:type="gramStart"/>
      <w:r>
        <w:t>”</w:t>
      </w:r>
      <w:proofErr w:type="gramEnd"/>
      <w:r>
        <w:t>-</w:t>
      </w:r>
      <w:proofErr w:type="spellStart"/>
      <w:r>
        <w:t>c</w:t>
      </w:r>
      <w:proofErr w:type="gramStart"/>
      <w:r>
        <w:t>”</w:t>
      </w:r>
      <w:proofErr w:type="gramEnd"/>
      <w:r>
        <w:t>,</w:t>
      </w:r>
      <w:proofErr w:type="gramStart"/>
      <w:r>
        <w:t>”</w:t>
      </w:r>
      <w:proofErr w:type="gramEnd"/>
      <w:r>
        <w:t>echo</w:t>
      </w:r>
      <w:proofErr w:type="spellEnd"/>
      <w:r w:rsidR="00D42318">
        <w:t xml:space="preserve"> </w:t>
      </w:r>
      <w:r>
        <w:t>hello $name</w:t>
      </w:r>
      <w:proofErr w:type="gramStart"/>
      <w:r>
        <w:t>”</w:t>
      </w:r>
      <w:proofErr w:type="gramEnd"/>
      <w:r>
        <w:t>]</w:t>
      </w:r>
      <w:r w:rsidR="00856788">
        <w:t xml:space="preserve"> </w:t>
      </w:r>
      <w:r w:rsidR="00856788">
        <w:rPr>
          <w:rFonts w:hint="eastAsia"/>
        </w:rPr>
        <w:t>就可以了。</w:t>
      </w:r>
      <w:r w:rsidR="006F6B3C">
        <w:rPr>
          <w:rFonts w:hint="eastAsia"/>
        </w:rPr>
        <w:t>注意</w:t>
      </w:r>
      <w:r w:rsidR="006F6B3C">
        <w:t>“/bin/bash”,</w:t>
      </w:r>
      <w:proofErr w:type="gramStart"/>
      <w:r w:rsidR="006F6B3C">
        <w:t>”</w:t>
      </w:r>
      <w:proofErr w:type="gramEnd"/>
      <w:r w:rsidR="006F6B3C">
        <w:t>-c</w:t>
      </w:r>
      <w:proofErr w:type="gramStart"/>
      <w:r w:rsidR="006F6B3C">
        <w:t>”</w:t>
      </w:r>
      <w:proofErr w:type="gramEnd"/>
      <w:r w:rsidR="006F6B3C">
        <w:rPr>
          <w:rFonts w:hint="eastAsia"/>
        </w:rPr>
        <w:t>命令作用，经后面的字符串</w:t>
      </w:r>
      <w:proofErr w:type="gramStart"/>
      <w:r w:rsidR="006F6B3C">
        <w:rPr>
          <w:rFonts w:hint="eastAsia"/>
        </w:rPr>
        <w:t>当做</w:t>
      </w:r>
      <w:proofErr w:type="gramEnd"/>
      <w:r w:rsidR="006F6B3C">
        <w:rPr>
          <w:rFonts w:hint="eastAsia"/>
        </w:rPr>
        <w:t>一个命令去执行。</w:t>
      </w:r>
    </w:p>
    <w:p w14:paraId="0B34D2FB" w14:textId="77777777" w:rsidR="00DF4F78" w:rsidRDefault="00DF4F78">
      <w:pPr>
        <w:rPr>
          <w:rFonts w:hint="eastAsia"/>
        </w:rPr>
      </w:pPr>
    </w:p>
    <w:p w14:paraId="7CE724F7" w14:textId="78437738" w:rsidR="00A972DB" w:rsidRDefault="00CC5824">
      <w:r>
        <w:rPr>
          <w:noProof/>
        </w:rPr>
        <w:lastRenderedPageBreak/>
        <w:drawing>
          <wp:inline distT="0" distB="0" distL="0" distR="0" wp14:anchorId="4F418C83" wp14:editId="034F847A">
            <wp:extent cx="5274310" cy="29610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AC34" w14:textId="4710FDE3" w:rsidR="00CA55B4" w:rsidRDefault="00CA55B4">
      <w:pPr>
        <w:rPr>
          <w:rFonts w:hint="eastAsia"/>
        </w:rPr>
      </w:pPr>
    </w:p>
    <w:p w14:paraId="71E8D3BD" w14:textId="77777777" w:rsidR="00CA55B4" w:rsidRDefault="00CA55B4">
      <w:pPr>
        <w:rPr>
          <w:rFonts w:hint="eastAsia"/>
        </w:rPr>
      </w:pPr>
    </w:p>
    <w:p w14:paraId="5EB3B3BF" w14:textId="4E8AC65A" w:rsidR="001D5593" w:rsidRDefault="001532EF">
      <w:r>
        <w:rPr>
          <w:noProof/>
        </w:rPr>
        <w:drawing>
          <wp:inline distT="0" distB="0" distL="0" distR="0" wp14:anchorId="3CE84D4D" wp14:editId="02A9CFB9">
            <wp:extent cx="5274310" cy="29610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C5A3" w14:textId="24B4FE04" w:rsidR="00E00655" w:rsidRDefault="00E00655"/>
    <w:p w14:paraId="4E819F37" w14:textId="5DC5F0EC" w:rsidR="00FC7389" w:rsidRDefault="00FC7389"/>
    <w:p w14:paraId="0DB875D0" w14:textId="788C6B80" w:rsidR="00FC7389" w:rsidRDefault="00FC7389"/>
    <w:p w14:paraId="3E04FD85" w14:textId="77777777" w:rsidR="00FC7389" w:rsidRDefault="00FC7389">
      <w:pPr>
        <w:rPr>
          <w:rFonts w:hint="eastAsia"/>
        </w:rPr>
      </w:pPr>
    </w:p>
    <w:p w14:paraId="7A8384E6" w14:textId="7589A759" w:rsidR="00E00655" w:rsidRDefault="00557F34" w:rsidP="00557F34">
      <w:pPr>
        <w:pStyle w:val="2"/>
      </w:pPr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镜像的发布</w:t>
      </w:r>
    </w:p>
    <w:p w14:paraId="50494DFF" w14:textId="7BDCF482" w:rsidR="00CE4679" w:rsidRDefault="006E56F8">
      <w:r>
        <w:rPr>
          <w:rFonts w:hint="eastAsia"/>
        </w:rPr>
        <w:t>搭建私有Registry</w:t>
      </w:r>
    </w:p>
    <w:p w14:paraId="2BCC3172" w14:textId="5391B8E1" w:rsidR="00601D5D" w:rsidRDefault="00601D5D"/>
    <w:p w14:paraId="186E811C" w14:textId="42749556" w:rsidR="00601D5D" w:rsidRDefault="00D837F3">
      <w:r w:rsidRPr="00D837F3">
        <w:t>https://hub.docker.com/_/registry</w:t>
      </w:r>
    </w:p>
    <w:p w14:paraId="744197BE" w14:textId="13674B2A" w:rsidR="00601D5D" w:rsidRDefault="00601D5D"/>
    <w:p w14:paraId="11203B1A" w14:textId="77777777" w:rsidR="009F1701" w:rsidRPr="009F1701" w:rsidRDefault="009F1701" w:rsidP="009F1701">
      <w:pPr>
        <w:widowControl/>
        <w:shd w:val="clear" w:color="auto" w:fill="FB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244357"/>
          <w:kern w:val="0"/>
          <w:sz w:val="18"/>
          <w:szCs w:val="18"/>
        </w:rPr>
      </w:pPr>
      <w:r w:rsidRPr="009F1701">
        <w:rPr>
          <w:rFonts w:ascii="Consolas" w:eastAsia="宋体" w:hAnsi="Consolas" w:cs="宋体"/>
          <w:color w:val="244357"/>
          <w:kern w:val="0"/>
          <w:sz w:val="18"/>
          <w:szCs w:val="18"/>
          <w:bdr w:val="none" w:sz="0" w:space="0" w:color="auto" w:frame="1"/>
        </w:rPr>
        <w:t>$ docker run -d -p 5000:5000 --restart always --name registry registry:2</w:t>
      </w:r>
    </w:p>
    <w:p w14:paraId="7CBB3689" w14:textId="35283363" w:rsidR="00601D5D" w:rsidRPr="009F1701" w:rsidRDefault="00601D5D"/>
    <w:p w14:paraId="62481C21" w14:textId="196CE0FC" w:rsidR="00601D5D" w:rsidRDefault="00DD6E09" w:rsidP="00313F70">
      <w:pPr>
        <w:pStyle w:val="2"/>
      </w:pPr>
      <w:r>
        <w:rPr>
          <w:rFonts w:hint="eastAsia"/>
        </w:rPr>
        <w:t>3</w:t>
      </w:r>
      <w:r>
        <w:t xml:space="preserve">.9 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实践</w:t>
      </w:r>
    </w:p>
    <w:p w14:paraId="60C4698A" w14:textId="66D3F6A5" w:rsidR="00601D5D" w:rsidRDefault="00EE4151">
      <w:r>
        <w:tab/>
      </w:r>
      <w:r>
        <w:rPr>
          <w:rFonts w:hint="eastAsia"/>
        </w:rPr>
        <w:t>把Java服务打包成Image并运行起来。</w:t>
      </w:r>
    </w:p>
    <w:p w14:paraId="446A6F84" w14:textId="4244EF06" w:rsidR="00601D5D" w:rsidRDefault="00601D5D"/>
    <w:p w14:paraId="69928B60" w14:textId="35F9C5AE" w:rsidR="00601D5D" w:rsidRDefault="00601D5D"/>
    <w:p w14:paraId="4A217BF4" w14:textId="019D0E05" w:rsidR="00601D5D" w:rsidRDefault="00601D5D"/>
    <w:p w14:paraId="012F8925" w14:textId="17AD142E" w:rsidR="00601D5D" w:rsidRDefault="00601D5D"/>
    <w:p w14:paraId="65EBEF7A" w14:textId="274F06CF" w:rsidR="00601D5D" w:rsidRDefault="00601D5D"/>
    <w:p w14:paraId="1DC4E926" w14:textId="26312841" w:rsidR="00601D5D" w:rsidRDefault="00601D5D"/>
    <w:p w14:paraId="46E20A19" w14:textId="4932A1C5" w:rsidR="00601D5D" w:rsidRDefault="00C56667" w:rsidP="00C56667">
      <w:pPr>
        <w:pStyle w:val="2"/>
      </w:pPr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容器的资源限制</w:t>
      </w:r>
    </w:p>
    <w:p w14:paraId="65C0001C" w14:textId="6524497B" w:rsidR="00601D5D" w:rsidRDefault="0064115E">
      <w:r>
        <w:tab/>
      </w:r>
      <w:r w:rsidRPr="0064115E">
        <w:t xml:space="preserve">docker run </w:t>
      </w:r>
      <w:r w:rsidR="00BE7B6C">
        <w:t>–</w:t>
      </w:r>
      <w:r w:rsidRPr="0064115E">
        <w:t>help</w:t>
      </w:r>
    </w:p>
    <w:p w14:paraId="7CA23C06" w14:textId="391E7730" w:rsidR="00BE7B6C" w:rsidRDefault="00BE7B6C">
      <w:r>
        <w:tab/>
      </w:r>
      <w:r>
        <w:rPr>
          <w:rFonts w:hint="eastAsia"/>
        </w:rPr>
        <w:t>在</w:t>
      </w:r>
      <w:r w:rsidRPr="0064115E">
        <w:t>docker run</w:t>
      </w:r>
      <w:r>
        <w:rPr>
          <w:rFonts w:hint="eastAsia"/>
        </w:rPr>
        <w:t>时有很多参数，可以指定内存</w:t>
      </w:r>
      <w:r w:rsidR="00916E15">
        <w:rPr>
          <w:rFonts w:hint="eastAsia"/>
        </w:rPr>
        <w:t>、CPU等等。</w:t>
      </w:r>
    </w:p>
    <w:p w14:paraId="2107E43D" w14:textId="46CBC70F" w:rsidR="00601D5D" w:rsidRDefault="00601D5D"/>
    <w:p w14:paraId="12A06E8E" w14:textId="2FBE0AD7" w:rsidR="00601D5D" w:rsidRDefault="00601D5D"/>
    <w:p w14:paraId="28B297FF" w14:textId="667DECD3" w:rsidR="00601D5D" w:rsidRDefault="00601D5D"/>
    <w:p w14:paraId="07F336AB" w14:textId="77777777" w:rsidR="00601D5D" w:rsidRDefault="00601D5D"/>
    <w:p w14:paraId="490E6E29" w14:textId="49A4EE5D" w:rsidR="00E00655" w:rsidRDefault="00E00655">
      <w:pPr>
        <w:rPr>
          <w:rFonts w:hint="eastAsia"/>
        </w:rPr>
      </w:pPr>
    </w:p>
    <w:p w14:paraId="57594CF6" w14:textId="17EA57C8" w:rsidR="00E00655" w:rsidRDefault="00E00655"/>
    <w:p w14:paraId="1436420A" w14:textId="312EA0E2" w:rsidR="00E00655" w:rsidRDefault="00AC57E5" w:rsidP="00AC57E5">
      <w:pPr>
        <w:pStyle w:val="1"/>
      </w:pPr>
      <w:r>
        <w:rPr>
          <w:rFonts w:hint="eastAsia"/>
        </w:rPr>
        <w:lastRenderedPageBreak/>
        <w:t>第</w:t>
      </w:r>
      <w:r>
        <w:t>4</w:t>
      </w:r>
      <w:r>
        <w:rPr>
          <w:rFonts w:hint="eastAsia"/>
        </w:rPr>
        <w:t>章 Docker的网络</w:t>
      </w:r>
    </w:p>
    <w:p w14:paraId="64DED5FE" w14:textId="77AB6CCC" w:rsidR="00633F6B" w:rsidRPr="00633F6B" w:rsidRDefault="001D056E" w:rsidP="0013252D">
      <w:pPr>
        <w:pStyle w:val="2"/>
        <w:rPr>
          <w:rFonts w:hint="eastAsia"/>
        </w:rPr>
      </w:pPr>
      <w:r>
        <w:rPr>
          <w:rFonts w:hint="eastAsia"/>
        </w:rPr>
        <w:t>4</w:t>
      </w:r>
      <w:r>
        <w:t xml:space="preserve">.1 </w:t>
      </w:r>
      <w:r w:rsidR="00CC1B56">
        <w:rPr>
          <w:rFonts w:hint="eastAsia"/>
        </w:rPr>
        <w:t>本章概述</w:t>
      </w:r>
    </w:p>
    <w:p w14:paraId="38A06001" w14:textId="05ED8186" w:rsidR="00E00655" w:rsidRDefault="004216B8">
      <w:r>
        <w:rPr>
          <w:noProof/>
        </w:rPr>
        <w:drawing>
          <wp:inline distT="0" distB="0" distL="0" distR="0" wp14:anchorId="038EA0D0" wp14:editId="64CB711A">
            <wp:extent cx="5274310" cy="29610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C277" w14:textId="2D09AFFB" w:rsidR="0039270E" w:rsidRDefault="0039270E">
      <w:pPr>
        <w:rPr>
          <w:rFonts w:hint="eastAsia"/>
        </w:rPr>
      </w:pPr>
    </w:p>
    <w:p w14:paraId="00DFEEFE" w14:textId="07B9F69A" w:rsidR="00D72B27" w:rsidRDefault="0077371B" w:rsidP="00A6513A">
      <w:pPr>
        <w:pStyle w:val="2"/>
      </w:pPr>
      <w:r>
        <w:rPr>
          <w:rFonts w:hint="eastAsia"/>
        </w:rPr>
        <w:t>4</w:t>
      </w:r>
      <w:r>
        <w:t xml:space="preserve">.2 </w:t>
      </w:r>
      <w:r w:rsidR="00A6513A">
        <w:rPr>
          <w:rFonts w:hint="eastAsia"/>
        </w:rPr>
        <w:t>网络基础</w:t>
      </w:r>
      <w:r w:rsidR="00D9450E">
        <w:rPr>
          <w:rFonts w:hint="eastAsia"/>
        </w:rPr>
        <w:t>概念</w:t>
      </w:r>
    </w:p>
    <w:p w14:paraId="04361A09" w14:textId="22165F7B" w:rsidR="00D9450E" w:rsidRDefault="006621D6" w:rsidP="00D9450E">
      <w:r>
        <w:rPr>
          <w:noProof/>
        </w:rPr>
        <w:drawing>
          <wp:inline distT="0" distB="0" distL="0" distR="0" wp14:anchorId="70ABF68C" wp14:editId="001D9086">
            <wp:extent cx="5274310" cy="296672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DCB4B" w14:textId="2B2CB7E4" w:rsidR="00D9450E" w:rsidRDefault="00D9450E" w:rsidP="00D9450E"/>
    <w:p w14:paraId="6D976FC8" w14:textId="65A83035" w:rsidR="00D9450E" w:rsidRDefault="00D9450E" w:rsidP="00D9450E"/>
    <w:p w14:paraId="004E5878" w14:textId="59CC038F" w:rsidR="00D9450E" w:rsidRPr="00D9450E" w:rsidRDefault="008025A1" w:rsidP="00D9450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9A65961" wp14:editId="5B00C79D">
            <wp:extent cx="5274310" cy="296672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54B4" w14:textId="062A3720" w:rsidR="00D72B27" w:rsidRDefault="00D72B27"/>
    <w:p w14:paraId="1C918B86" w14:textId="4B7067AE" w:rsidR="00D72B27" w:rsidRDefault="00EF6A34">
      <w:r>
        <w:rPr>
          <w:noProof/>
        </w:rPr>
        <w:drawing>
          <wp:inline distT="0" distB="0" distL="0" distR="0" wp14:anchorId="3FE35318" wp14:editId="7D9D86EC">
            <wp:extent cx="5274310" cy="29667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BC8DD" w14:textId="66FFABCE" w:rsidR="00D72B27" w:rsidRDefault="009D336E">
      <w:r>
        <w:rPr>
          <w:noProof/>
        </w:rPr>
        <w:lastRenderedPageBreak/>
        <w:drawing>
          <wp:inline distT="0" distB="0" distL="0" distR="0" wp14:anchorId="4EBC3551" wp14:editId="59F04C7C">
            <wp:extent cx="5274310" cy="29667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A2D5F" w14:textId="223D2714" w:rsidR="00A21F1A" w:rsidRDefault="00A21F1A">
      <w:pPr>
        <w:rPr>
          <w:rFonts w:hint="eastAsia"/>
        </w:rPr>
      </w:pPr>
      <w:r>
        <w:rPr>
          <w:noProof/>
        </w:rPr>
        <w:drawing>
          <wp:inline distT="0" distB="0" distL="0" distR="0" wp14:anchorId="7E31CA17" wp14:editId="2659C126">
            <wp:extent cx="5274310" cy="29667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13788" w14:textId="1D00D415" w:rsidR="00D72B27" w:rsidRDefault="00B113EB" w:rsidP="00A85489">
      <w:pPr>
        <w:pStyle w:val="2"/>
      </w:pPr>
      <w:r>
        <w:t>4.</w:t>
      </w:r>
      <w:r w:rsidR="00A85489">
        <w:t>3</w:t>
      </w:r>
      <w:r w:rsidR="009167EC">
        <w:t xml:space="preserve"> </w:t>
      </w:r>
      <w:r w:rsidR="00A058A7">
        <w:rPr>
          <w:rFonts w:hint="eastAsia"/>
        </w:rPr>
        <w:t>Linux网络命名空间</w:t>
      </w:r>
    </w:p>
    <w:p w14:paraId="0227D957" w14:textId="1190B5C5" w:rsidR="00E00655" w:rsidRDefault="007B08AB">
      <w:r w:rsidRPr="007B08AB">
        <w:t xml:space="preserve">docker run -d --name test1 </w:t>
      </w:r>
      <w:proofErr w:type="spellStart"/>
      <w:r w:rsidRPr="007B08AB">
        <w:t>busybox</w:t>
      </w:r>
      <w:proofErr w:type="spellEnd"/>
      <w:r w:rsidRPr="007B08AB">
        <w:t xml:space="preserve"> /bin/</w:t>
      </w:r>
      <w:proofErr w:type="spellStart"/>
      <w:r w:rsidRPr="007B08AB">
        <w:t>sh</w:t>
      </w:r>
      <w:proofErr w:type="spellEnd"/>
      <w:r w:rsidRPr="007B08AB">
        <w:t xml:space="preserve"> -c "while true; do sleep </w:t>
      </w:r>
      <w:proofErr w:type="gramStart"/>
      <w:r w:rsidRPr="007B08AB">
        <w:t>3600;done</w:t>
      </w:r>
      <w:proofErr w:type="gramEnd"/>
      <w:r w:rsidRPr="007B08AB">
        <w:t>"</w:t>
      </w:r>
    </w:p>
    <w:p w14:paraId="128924D4" w14:textId="32568EAA" w:rsidR="007B08AB" w:rsidRDefault="007B08AB"/>
    <w:p w14:paraId="3DABEBB2" w14:textId="363A7E3E" w:rsidR="007B08AB" w:rsidRDefault="00DC5E76">
      <w:r w:rsidRPr="00DC5E76">
        <w:t xml:space="preserve">docker </w:t>
      </w:r>
      <w:proofErr w:type="spellStart"/>
      <w:r w:rsidRPr="00DC5E76">
        <w:t>ps</w:t>
      </w:r>
      <w:proofErr w:type="spellEnd"/>
    </w:p>
    <w:p w14:paraId="031F7FF2" w14:textId="6A7C1943" w:rsidR="007B08AB" w:rsidRDefault="007B08AB"/>
    <w:p w14:paraId="35E221F1" w14:textId="6EF993BE" w:rsidR="007B08AB" w:rsidRDefault="00DC5E76">
      <w:r w:rsidRPr="00DC5E76">
        <w:t>docker exec -it b03e161a15ad /bin/</w:t>
      </w:r>
      <w:proofErr w:type="spellStart"/>
      <w:r w:rsidRPr="00DC5E76">
        <w:t>sh</w:t>
      </w:r>
      <w:proofErr w:type="spellEnd"/>
      <w:r>
        <w:t xml:space="preserve">  </w:t>
      </w:r>
      <w:r>
        <w:rPr>
          <w:rFonts w:hint="eastAsia"/>
        </w:rPr>
        <w:t>进入容器</w:t>
      </w:r>
    </w:p>
    <w:p w14:paraId="77A5D80E" w14:textId="45C2E42B" w:rsidR="005E4AF2" w:rsidRDefault="005E4AF2"/>
    <w:p w14:paraId="60B823CE" w14:textId="4EE71498" w:rsidR="00924752" w:rsidRDefault="00924752">
      <w:pPr>
        <w:rPr>
          <w:rFonts w:hint="eastAsia"/>
        </w:rPr>
      </w:pPr>
      <w:proofErr w:type="spellStart"/>
      <w:r>
        <w:rPr>
          <w:rFonts w:hint="eastAsia"/>
        </w:rPr>
        <w:t>ip</w:t>
      </w:r>
      <w:proofErr w:type="spellEnd"/>
      <w:r>
        <w:t xml:space="preserve"> </w:t>
      </w:r>
      <w:r>
        <w:rPr>
          <w:rFonts w:hint="eastAsia"/>
        </w:rPr>
        <w:t>a显示当前容器的网络接口</w:t>
      </w:r>
    </w:p>
    <w:p w14:paraId="789D5C2D" w14:textId="77777777" w:rsidR="00924752" w:rsidRDefault="00924752">
      <w:pPr>
        <w:rPr>
          <w:rFonts w:hint="eastAsia"/>
        </w:rPr>
      </w:pPr>
    </w:p>
    <w:p w14:paraId="5997BF41" w14:textId="77777777" w:rsidR="00A04E5D" w:rsidRDefault="00A04E5D" w:rsidP="00A04E5D">
      <w:r>
        <w:t xml:space="preserve">/ # </w:t>
      </w:r>
      <w:proofErr w:type="spellStart"/>
      <w:r>
        <w:t>ip</w:t>
      </w:r>
      <w:proofErr w:type="spellEnd"/>
      <w:r>
        <w:t xml:space="preserve"> a</w:t>
      </w:r>
    </w:p>
    <w:p w14:paraId="2D911499" w14:textId="77777777" w:rsidR="00A04E5D" w:rsidRDefault="00A04E5D" w:rsidP="00A04E5D">
      <w:r>
        <w:lastRenderedPageBreak/>
        <w:t>1: lo: &lt;</w:t>
      </w:r>
      <w:proofErr w:type="gramStart"/>
      <w:r>
        <w:t>LOOPBACK,UP</w:t>
      </w:r>
      <w:proofErr w:type="gramEnd"/>
      <w:r>
        <w:t xml:space="preserve">,LOWER_UP&gt; </w:t>
      </w:r>
      <w:proofErr w:type="spellStart"/>
      <w:r>
        <w:t>mtu</w:t>
      </w:r>
      <w:proofErr w:type="spellEnd"/>
      <w:r>
        <w:t xml:space="preserve"> 65536 </w:t>
      </w:r>
      <w:proofErr w:type="spellStart"/>
      <w:r>
        <w:t>qdisc</w:t>
      </w:r>
      <w:proofErr w:type="spellEnd"/>
      <w:r>
        <w:t xml:space="preserve"> </w:t>
      </w:r>
      <w:proofErr w:type="spellStart"/>
      <w:r>
        <w:t>noqueue</w:t>
      </w:r>
      <w:proofErr w:type="spellEnd"/>
      <w:r>
        <w:t xml:space="preserve"> </w:t>
      </w:r>
      <w:proofErr w:type="spellStart"/>
      <w:r>
        <w:t>qlen</w:t>
      </w:r>
      <w:proofErr w:type="spellEnd"/>
      <w:r>
        <w:t xml:space="preserve"> 1000</w:t>
      </w:r>
    </w:p>
    <w:p w14:paraId="31CFFF35" w14:textId="77777777" w:rsidR="00A04E5D" w:rsidRDefault="00A04E5D" w:rsidP="00A04E5D">
      <w:r>
        <w:t xml:space="preserve">    link/loopback </w:t>
      </w:r>
      <w:proofErr w:type="gramStart"/>
      <w:r>
        <w:t>00:00:00:00:00:00</w:t>
      </w:r>
      <w:proofErr w:type="gramEnd"/>
      <w:r>
        <w:t xml:space="preserve"> </w:t>
      </w:r>
      <w:proofErr w:type="spellStart"/>
      <w:r>
        <w:t>brd</w:t>
      </w:r>
      <w:proofErr w:type="spellEnd"/>
      <w:r>
        <w:t xml:space="preserve"> 00:00:00:00:00:00</w:t>
      </w:r>
    </w:p>
    <w:p w14:paraId="137E74FD" w14:textId="77777777" w:rsidR="00A04E5D" w:rsidRDefault="00A04E5D" w:rsidP="00A04E5D">
      <w:r>
        <w:t xml:space="preserve">    </w:t>
      </w:r>
      <w:proofErr w:type="spellStart"/>
      <w:r>
        <w:t>inet</w:t>
      </w:r>
      <w:proofErr w:type="spellEnd"/>
      <w:r>
        <w:t xml:space="preserve"> 127.0.0.1/8 scope host lo</w:t>
      </w:r>
    </w:p>
    <w:p w14:paraId="755AD47D" w14:textId="77777777" w:rsidR="00A04E5D" w:rsidRDefault="00A04E5D" w:rsidP="00A04E5D">
      <w:r>
        <w:t xml:space="preserve">       </w:t>
      </w:r>
      <w:proofErr w:type="spellStart"/>
      <w:r>
        <w:t>valid_lft</w:t>
      </w:r>
      <w:proofErr w:type="spellEnd"/>
      <w:r>
        <w:t xml:space="preserve"> forever </w:t>
      </w:r>
      <w:proofErr w:type="spellStart"/>
      <w:r>
        <w:t>preferred_lft</w:t>
      </w:r>
      <w:proofErr w:type="spellEnd"/>
      <w:r>
        <w:t xml:space="preserve"> forever</w:t>
      </w:r>
    </w:p>
    <w:p w14:paraId="3896C3A9" w14:textId="77777777" w:rsidR="00A04E5D" w:rsidRDefault="00A04E5D" w:rsidP="00A04E5D">
      <w:r>
        <w:t>4: eth0@if5: &lt;</w:t>
      </w:r>
      <w:proofErr w:type="gramStart"/>
      <w:r>
        <w:t>BROADCAST,MULTICAST</w:t>
      </w:r>
      <w:proofErr w:type="gramEnd"/>
      <w:r>
        <w:t xml:space="preserve">,UP,LOWER_UP,M-DOWN&gt; </w:t>
      </w:r>
      <w:proofErr w:type="spellStart"/>
      <w:r>
        <w:t>mtu</w:t>
      </w:r>
      <w:proofErr w:type="spellEnd"/>
      <w:r>
        <w:t xml:space="preserve"> 1500 </w:t>
      </w:r>
      <w:proofErr w:type="spellStart"/>
      <w:r>
        <w:t>qdisc</w:t>
      </w:r>
      <w:proofErr w:type="spellEnd"/>
      <w:r>
        <w:t xml:space="preserve"> </w:t>
      </w:r>
      <w:proofErr w:type="spellStart"/>
      <w:r>
        <w:t>noqueue</w:t>
      </w:r>
      <w:proofErr w:type="spellEnd"/>
      <w:r>
        <w:t xml:space="preserve"> </w:t>
      </w:r>
    </w:p>
    <w:p w14:paraId="0ADCF4CD" w14:textId="77777777" w:rsidR="00A04E5D" w:rsidRDefault="00A04E5D" w:rsidP="00A04E5D">
      <w:r>
        <w:t xml:space="preserve">    link/ether 02:42:</w:t>
      </w:r>
      <w:proofErr w:type="gramStart"/>
      <w:r>
        <w:t>ac:11:00:02</w:t>
      </w:r>
      <w:proofErr w:type="gramEnd"/>
      <w:r>
        <w:t xml:space="preserve"> </w:t>
      </w:r>
      <w:proofErr w:type="spellStart"/>
      <w:r>
        <w:t>brd</w:t>
      </w:r>
      <w:proofErr w:type="spellEnd"/>
      <w:r>
        <w:t xml:space="preserve"> </w:t>
      </w:r>
      <w:proofErr w:type="spellStart"/>
      <w:r>
        <w:t>ff:ff:ff:ff:ff:ff</w:t>
      </w:r>
      <w:proofErr w:type="spellEnd"/>
    </w:p>
    <w:p w14:paraId="59A81E1C" w14:textId="77777777" w:rsidR="00A04E5D" w:rsidRDefault="00A04E5D" w:rsidP="00A04E5D">
      <w:r>
        <w:t xml:space="preserve">    </w:t>
      </w:r>
      <w:proofErr w:type="spellStart"/>
      <w:r>
        <w:t>inet</w:t>
      </w:r>
      <w:proofErr w:type="spellEnd"/>
      <w:r>
        <w:t xml:space="preserve"> 172.17.0.2/16 </w:t>
      </w:r>
      <w:proofErr w:type="spellStart"/>
      <w:r>
        <w:t>brd</w:t>
      </w:r>
      <w:proofErr w:type="spellEnd"/>
      <w:r>
        <w:t xml:space="preserve"> 172.17.255.255 scope global eth0</w:t>
      </w:r>
    </w:p>
    <w:p w14:paraId="36ED1626" w14:textId="2197F682" w:rsidR="005E4AF2" w:rsidRDefault="00A04E5D" w:rsidP="00A04E5D">
      <w:r>
        <w:t xml:space="preserve">       </w:t>
      </w:r>
      <w:proofErr w:type="spellStart"/>
      <w:r>
        <w:t>valid_lft</w:t>
      </w:r>
      <w:proofErr w:type="spellEnd"/>
      <w:r>
        <w:t xml:space="preserve"> forever </w:t>
      </w:r>
      <w:proofErr w:type="spellStart"/>
      <w:r>
        <w:t>preferred_lft</w:t>
      </w:r>
      <w:proofErr w:type="spellEnd"/>
      <w:r>
        <w:t xml:space="preserve"> forever</w:t>
      </w:r>
    </w:p>
    <w:p w14:paraId="429B0B20" w14:textId="77777777" w:rsidR="005E4AF2" w:rsidRDefault="005E4AF2">
      <w:pPr>
        <w:rPr>
          <w:rFonts w:hint="eastAsia"/>
        </w:rPr>
      </w:pPr>
    </w:p>
    <w:p w14:paraId="219DA4D0" w14:textId="2EBC9B75" w:rsidR="007B08AB" w:rsidRDefault="00CC3B70">
      <w:r w:rsidRPr="00CC3B70">
        <w:t xml:space="preserve">docker run -d --name test2 </w:t>
      </w:r>
      <w:proofErr w:type="spellStart"/>
      <w:r w:rsidRPr="00CC3B70">
        <w:t>busybox</w:t>
      </w:r>
      <w:proofErr w:type="spellEnd"/>
      <w:r w:rsidRPr="00CC3B70">
        <w:t xml:space="preserve"> /bin/</w:t>
      </w:r>
      <w:proofErr w:type="spellStart"/>
      <w:r w:rsidRPr="00CC3B70">
        <w:t>sh</w:t>
      </w:r>
      <w:proofErr w:type="spellEnd"/>
      <w:r w:rsidRPr="00CC3B70">
        <w:t xml:space="preserve"> -c "while true; do sleep </w:t>
      </w:r>
      <w:proofErr w:type="gramStart"/>
      <w:r w:rsidRPr="00CC3B70">
        <w:t>3600;done</w:t>
      </w:r>
      <w:proofErr w:type="gramEnd"/>
      <w:r w:rsidRPr="00CC3B70">
        <w:t>"</w:t>
      </w:r>
    </w:p>
    <w:p w14:paraId="14A49639" w14:textId="0923BD76" w:rsidR="00C236C4" w:rsidRDefault="00C236C4"/>
    <w:p w14:paraId="3B28068C" w14:textId="717CC3A6" w:rsidR="00C236C4" w:rsidRDefault="00C236C4">
      <w:r>
        <w:rPr>
          <w:rFonts w:hint="eastAsia"/>
        </w:rPr>
        <w:t>启动test</w:t>
      </w:r>
      <w:r>
        <w:t>2</w:t>
      </w:r>
    </w:p>
    <w:p w14:paraId="5A6AAB84" w14:textId="4942DCAA" w:rsidR="00C236C4" w:rsidRDefault="00C236C4"/>
    <w:p w14:paraId="25184D50" w14:textId="305AAA97" w:rsidR="00C236C4" w:rsidRDefault="00C236C4"/>
    <w:p w14:paraId="1DCEBABD" w14:textId="77777777" w:rsidR="00C236C4" w:rsidRDefault="00C236C4" w:rsidP="00C236C4"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docker exec 93a58ace8b0e </w:t>
      </w:r>
      <w:proofErr w:type="spellStart"/>
      <w:r>
        <w:t>ip</w:t>
      </w:r>
      <w:proofErr w:type="spellEnd"/>
      <w:r>
        <w:t xml:space="preserve"> a</w:t>
      </w:r>
    </w:p>
    <w:p w14:paraId="1EDE9750" w14:textId="77777777" w:rsidR="00C236C4" w:rsidRDefault="00C236C4" w:rsidP="00C236C4">
      <w:r>
        <w:t>1: lo: &lt;</w:t>
      </w:r>
      <w:proofErr w:type="gramStart"/>
      <w:r>
        <w:t>LOOPBACK,UP</w:t>
      </w:r>
      <w:proofErr w:type="gramEnd"/>
      <w:r>
        <w:t xml:space="preserve">,LOWER_UP&gt; </w:t>
      </w:r>
      <w:proofErr w:type="spellStart"/>
      <w:r>
        <w:t>mtu</w:t>
      </w:r>
      <w:proofErr w:type="spellEnd"/>
      <w:r>
        <w:t xml:space="preserve"> 65536 </w:t>
      </w:r>
      <w:proofErr w:type="spellStart"/>
      <w:r>
        <w:t>qdisc</w:t>
      </w:r>
      <w:proofErr w:type="spellEnd"/>
      <w:r>
        <w:t xml:space="preserve"> </w:t>
      </w:r>
      <w:proofErr w:type="spellStart"/>
      <w:r>
        <w:t>noqueue</w:t>
      </w:r>
      <w:proofErr w:type="spellEnd"/>
      <w:r>
        <w:t xml:space="preserve"> </w:t>
      </w:r>
      <w:proofErr w:type="spellStart"/>
      <w:r>
        <w:t>qlen</w:t>
      </w:r>
      <w:proofErr w:type="spellEnd"/>
      <w:r>
        <w:t xml:space="preserve"> 1000</w:t>
      </w:r>
    </w:p>
    <w:p w14:paraId="5C5FA9CF" w14:textId="77777777" w:rsidR="00C236C4" w:rsidRDefault="00C236C4" w:rsidP="00C236C4">
      <w:r>
        <w:t xml:space="preserve">    link/loopback </w:t>
      </w:r>
      <w:proofErr w:type="gramStart"/>
      <w:r>
        <w:t>00:00:00:00:00:00</w:t>
      </w:r>
      <w:proofErr w:type="gramEnd"/>
      <w:r>
        <w:t xml:space="preserve"> </w:t>
      </w:r>
      <w:proofErr w:type="spellStart"/>
      <w:r>
        <w:t>brd</w:t>
      </w:r>
      <w:proofErr w:type="spellEnd"/>
      <w:r>
        <w:t xml:space="preserve"> 00:00:00:00:00:00</w:t>
      </w:r>
    </w:p>
    <w:p w14:paraId="5D024A8E" w14:textId="77777777" w:rsidR="00C236C4" w:rsidRDefault="00C236C4" w:rsidP="00C236C4">
      <w:r>
        <w:t xml:space="preserve">    </w:t>
      </w:r>
      <w:proofErr w:type="spellStart"/>
      <w:r>
        <w:t>inet</w:t>
      </w:r>
      <w:proofErr w:type="spellEnd"/>
      <w:r>
        <w:t xml:space="preserve"> 127.0.0.1/8 scope host lo</w:t>
      </w:r>
    </w:p>
    <w:p w14:paraId="3BF31A0E" w14:textId="77777777" w:rsidR="00C236C4" w:rsidRDefault="00C236C4" w:rsidP="00C236C4">
      <w:r>
        <w:t xml:space="preserve">       </w:t>
      </w:r>
      <w:proofErr w:type="spellStart"/>
      <w:r>
        <w:t>valid_lft</w:t>
      </w:r>
      <w:proofErr w:type="spellEnd"/>
      <w:r>
        <w:t xml:space="preserve"> forever </w:t>
      </w:r>
      <w:proofErr w:type="spellStart"/>
      <w:r>
        <w:t>preferred_lft</w:t>
      </w:r>
      <w:proofErr w:type="spellEnd"/>
      <w:r>
        <w:t xml:space="preserve"> forever</w:t>
      </w:r>
    </w:p>
    <w:p w14:paraId="783B5736" w14:textId="77777777" w:rsidR="00C236C4" w:rsidRDefault="00C236C4" w:rsidP="00C236C4">
      <w:r>
        <w:t>6: eth0@if7: &lt;</w:t>
      </w:r>
      <w:proofErr w:type="gramStart"/>
      <w:r>
        <w:t>BROADCAST,MULTICAST</w:t>
      </w:r>
      <w:proofErr w:type="gramEnd"/>
      <w:r>
        <w:t xml:space="preserve">,UP,LOWER_UP,M-DOWN&gt; </w:t>
      </w:r>
      <w:proofErr w:type="spellStart"/>
      <w:r>
        <w:t>mtu</w:t>
      </w:r>
      <w:proofErr w:type="spellEnd"/>
      <w:r>
        <w:t xml:space="preserve"> 1500 </w:t>
      </w:r>
      <w:proofErr w:type="spellStart"/>
      <w:r>
        <w:t>qdisc</w:t>
      </w:r>
      <w:proofErr w:type="spellEnd"/>
      <w:r>
        <w:t xml:space="preserve"> </w:t>
      </w:r>
      <w:proofErr w:type="spellStart"/>
      <w:r>
        <w:t>noqueue</w:t>
      </w:r>
      <w:proofErr w:type="spellEnd"/>
      <w:r>
        <w:t xml:space="preserve"> </w:t>
      </w:r>
    </w:p>
    <w:p w14:paraId="178DA170" w14:textId="77777777" w:rsidR="00C236C4" w:rsidRDefault="00C236C4" w:rsidP="00C236C4">
      <w:r>
        <w:t xml:space="preserve">    link/ether 02:42:</w:t>
      </w:r>
      <w:proofErr w:type="gramStart"/>
      <w:r>
        <w:t>ac:11:00:03</w:t>
      </w:r>
      <w:proofErr w:type="gramEnd"/>
      <w:r>
        <w:t xml:space="preserve"> </w:t>
      </w:r>
      <w:proofErr w:type="spellStart"/>
      <w:r>
        <w:t>brd</w:t>
      </w:r>
      <w:proofErr w:type="spellEnd"/>
      <w:r>
        <w:t xml:space="preserve"> </w:t>
      </w:r>
      <w:proofErr w:type="spellStart"/>
      <w:r>
        <w:t>ff:ff:ff:ff:ff:ff</w:t>
      </w:r>
      <w:proofErr w:type="spellEnd"/>
    </w:p>
    <w:p w14:paraId="2F77120A" w14:textId="77777777" w:rsidR="00C236C4" w:rsidRDefault="00C236C4" w:rsidP="00C236C4">
      <w:r>
        <w:t xml:space="preserve">    </w:t>
      </w:r>
      <w:proofErr w:type="spellStart"/>
      <w:r>
        <w:t>inet</w:t>
      </w:r>
      <w:proofErr w:type="spellEnd"/>
      <w:r>
        <w:t xml:space="preserve"> 172.17.0.3/16 </w:t>
      </w:r>
      <w:proofErr w:type="spellStart"/>
      <w:r>
        <w:t>brd</w:t>
      </w:r>
      <w:proofErr w:type="spellEnd"/>
      <w:r>
        <w:t xml:space="preserve"> 172.17.255.255 scope global eth0</w:t>
      </w:r>
    </w:p>
    <w:p w14:paraId="05FBE6FF" w14:textId="77777777" w:rsidR="00C236C4" w:rsidRDefault="00C236C4" w:rsidP="00C236C4">
      <w:r>
        <w:t xml:space="preserve">       </w:t>
      </w:r>
      <w:proofErr w:type="spellStart"/>
      <w:r>
        <w:t>valid_lft</w:t>
      </w:r>
      <w:proofErr w:type="spellEnd"/>
      <w:r>
        <w:t xml:space="preserve"> forever </w:t>
      </w:r>
      <w:proofErr w:type="spellStart"/>
      <w:r>
        <w:t>preferred_lft</w:t>
      </w:r>
      <w:proofErr w:type="spellEnd"/>
      <w:r>
        <w:t xml:space="preserve"> forever</w:t>
      </w:r>
    </w:p>
    <w:p w14:paraId="2BD9848D" w14:textId="77777777" w:rsidR="00C236C4" w:rsidRDefault="00C236C4" w:rsidP="00C236C4"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</w:p>
    <w:p w14:paraId="52BEECBD" w14:textId="77777777" w:rsidR="00C236C4" w:rsidRDefault="00C236C4" w:rsidP="00C236C4"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docker exec b03e161a15ad </w:t>
      </w:r>
      <w:proofErr w:type="spellStart"/>
      <w:r>
        <w:t>ip</w:t>
      </w:r>
      <w:proofErr w:type="spellEnd"/>
      <w:r>
        <w:t xml:space="preserve"> a</w:t>
      </w:r>
    </w:p>
    <w:p w14:paraId="018CEE7F" w14:textId="77777777" w:rsidR="00C236C4" w:rsidRDefault="00C236C4" w:rsidP="00C236C4">
      <w:r>
        <w:t>1: lo: &lt;</w:t>
      </w:r>
      <w:proofErr w:type="gramStart"/>
      <w:r>
        <w:t>LOOPBACK,UP</w:t>
      </w:r>
      <w:proofErr w:type="gramEnd"/>
      <w:r>
        <w:t xml:space="preserve">,LOWER_UP&gt; </w:t>
      </w:r>
      <w:proofErr w:type="spellStart"/>
      <w:r>
        <w:t>mtu</w:t>
      </w:r>
      <w:proofErr w:type="spellEnd"/>
      <w:r>
        <w:t xml:space="preserve"> 65536 </w:t>
      </w:r>
      <w:proofErr w:type="spellStart"/>
      <w:r>
        <w:t>qdisc</w:t>
      </w:r>
      <w:proofErr w:type="spellEnd"/>
      <w:r>
        <w:t xml:space="preserve"> </w:t>
      </w:r>
      <w:proofErr w:type="spellStart"/>
      <w:r>
        <w:t>noqueue</w:t>
      </w:r>
      <w:proofErr w:type="spellEnd"/>
      <w:r>
        <w:t xml:space="preserve"> </w:t>
      </w:r>
      <w:proofErr w:type="spellStart"/>
      <w:r>
        <w:t>qlen</w:t>
      </w:r>
      <w:proofErr w:type="spellEnd"/>
      <w:r>
        <w:t xml:space="preserve"> 1000</w:t>
      </w:r>
    </w:p>
    <w:p w14:paraId="16A63DD4" w14:textId="77777777" w:rsidR="00C236C4" w:rsidRDefault="00C236C4" w:rsidP="00C236C4">
      <w:r>
        <w:t xml:space="preserve">    link/loopback </w:t>
      </w:r>
      <w:proofErr w:type="gramStart"/>
      <w:r>
        <w:t>00:00:00:00:00:00</w:t>
      </w:r>
      <w:proofErr w:type="gramEnd"/>
      <w:r>
        <w:t xml:space="preserve"> </w:t>
      </w:r>
      <w:proofErr w:type="spellStart"/>
      <w:r>
        <w:t>brd</w:t>
      </w:r>
      <w:proofErr w:type="spellEnd"/>
      <w:r>
        <w:t xml:space="preserve"> 00:00:00:00:00:00</w:t>
      </w:r>
    </w:p>
    <w:p w14:paraId="029EB0A2" w14:textId="77777777" w:rsidR="00C236C4" w:rsidRDefault="00C236C4" w:rsidP="00C236C4">
      <w:r>
        <w:t xml:space="preserve">    </w:t>
      </w:r>
      <w:proofErr w:type="spellStart"/>
      <w:r>
        <w:t>inet</w:t>
      </w:r>
      <w:proofErr w:type="spellEnd"/>
      <w:r>
        <w:t xml:space="preserve"> 127.0.0.1/8 scope host lo</w:t>
      </w:r>
    </w:p>
    <w:p w14:paraId="1CEAE1D3" w14:textId="77777777" w:rsidR="00C236C4" w:rsidRDefault="00C236C4" w:rsidP="00C236C4">
      <w:r>
        <w:t xml:space="preserve">       </w:t>
      </w:r>
      <w:proofErr w:type="spellStart"/>
      <w:r>
        <w:t>valid_lft</w:t>
      </w:r>
      <w:proofErr w:type="spellEnd"/>
      <w:r>
        <w:t xml:space="preserve"> forever </w:t>
      </w:r>
      <w:proofErr w:type="spellStart"/>
      <w:r>
        <w:t>preferred_lft</w:t>
      </w:r>
      <w:proofErr w:type="spellEnd"/>
      <w:r>
        <w:t xml:space="preserve"> forever</w:t>
      </w:r>
    </w:p>
    <w:p w14:paraId="79E628DD" w14:textId="77777777" w:rsidR="00C236C4" w:rsidRDefault="00C236C4" w:rsidP="00C236C4">
      <w:r>
        <w:t>4: eth0@if5: &lt;</w:t>
      </w:r>
      <w:proofErr w:type="gramStart"/>
      <w:r>
        <w:t>BROADCAST,MULTICAST</w:t>
      </w:r>
      <w:proofErr w:type="gramEnd"/>
      <w:r>
        <w:t xml:space="preserve">,UP,LOWER_UP,M-DOWN&gt; </w:t>
      </w:r>
      <w:proofErr w:type="spellStart"/>
      <w:r>
        <w:t>mtu</w:t>
      </w:r>
      <w:proofErr w:type="spellEnd"/>
      <w:r>
        <w:t xml:space="preserve"> 1500 </w:t>
      </w:r>
      <w:proofErr w:type="spellStart"/>
      <w:r>
        <w:t>qdisc</w:t>
      </w:r>
      <w:proofErr w:type="spellEnd"/>
      <w:r>
        <w:t xml:space="preserve"> </w:t>
      </w:r>
      <w:proofErr w:type="spellStart"/>
      <w:r>
        <w:t>noqueue</w:t>
      </w:r>
      <w:proofErr w:type="spellEnd"/>
      <w:r>
        <w:t xml:space="preserve"> </w:t>
      </w:r>
    </w:p>
    <w:p w14:paraId="0DBAB13E" w14:textId="77777777" w:rsidR="00C236C4" w:rsidRDefault="00C236C4" w:rsidP="00C236C4">
      <w:r>
        <w:t xml:space="preserve">    link/ether 02:42:</w:t>
      </w:r>
      <w:proofErr w:type="gramStart"/>
      <w:r>
        <w:t>ac:11:00:02</w:t>
      </w:r>
      <w:proofErr w:type="gramEnd"/>
      <w:r>
        <w:t xml:space="preserve"> </w:t>
      </w:r>
      <w:proofErr w:type="spellStart"/>
      <w:r>
        <w:t>brd</w:t>
      </w:r>
      <w:proofErr w:type="spellEnd"/>
      <w:r>
        <w:t xml:space="preserve"> </w:t>
      </w:r>
      <w:proofErr w:type="spellStart"/>
      <w:r>
        <w:t>ff:ff:ff:ff:ff:ff</w:t>
      </w:r>
      <w:proofErr w:type="spellEnd"/>
    </w:p>
    <w:p w14:paraId="4E2E58A3" w14:textId="77777777" w:rsidR="00C236C4" w:rsidRDefault="00C236C4" w:rsidP="00C236C4">
      <w:r>
        <w:t xml:space="preserve">    </w:t>
      </w:r>
      <w:proofErr w:type="spellStart"/>
      <w:r>
        <w:t>inet</w:t>
      </w:r>
      <w:proofErr w:type="spellEnd"/>
      <w:r>
        <w:t xml:space="preserve"> 172.17.0.2/16 </w:t>
      </w:r>
      <w:proofErr w:type="spellStart"/>
      <w:r>
        <w:t>brd</w:t>
      </w:r>
      <w:proofErr w:type="spellEnd"/>
      <w:r>
        <w:t xml:space="preserve"> 172.17.255.255 scope global eth0</w:t>
      </w:r>
    </w:p>
    <w:p w14:paraId="214F22FF" w14:textId="630B3922" w:rsidR="00C236C4" w:rsidRDefault="00C236C4" w:rsidP="00C236C4">
      <w:pPr>
        <w:rPr>
          <w:rFonts w:hint="eastAsia"/>
        </w:rPr>
      </w:pPr>
      <w:r>
        <w:t xml:space="preserve">       </w:t>
      </w:r>
      <w:proofErr w:type="spellStart"/>
      <w:r>
        <w:t>valid_lft</w:t>
      </w:r>
      <w:proofErr w:type="spellEnd"/>
      <w:r>
        <w:t xml:space="preserve"> forever </w:t>
      </w:r>
      <w:proofErr w:type="spellStart"/>
      <w:r>
        <w:t>preferred_lft</w:t>
      </w:r>
      <w:proofErr w:type="spellEnd"/>
      <w:r>
        <w:t xml:space="preserve"> forever</w:t>
      </w:r>
    </w:p>
    <w:p w14:paraId="75B2F3F6" w14:textId="6D462757" w:rsidR="00C236C4" w:rsidRDefault="00C236C4"/>
    <w:p w14:paraId="376021ED" w14:textId="47B8B621" w:rsidR="00C236C4" w:rsidRDefault="00A52FFE">
      <w:r>
        <w:rPr>
          <w:rFonts w:hint="eastAsia"/>
        </w:rPr>
        <w:t>两个容器是完全隔离的网络命名空间。</w:t>
      </w:r>
    </w:p>
    <w:p w14:paraId="142FE7A8" w14:textId="2310178E" w:rsidR="007835CA" w:rsidRDefault="007835CA">
      <w:pPr>
        <w:rPr>
          <w:rFonts w:hint="eastAsia"/>
        </w:rPr>
      </w:pPr>
      <w:r>
        <w:rPr>
          <w:rFonts w:hint="eastAsia"/>
        </w:rPr>
        <w:t>并且在test</w:t>
      </w:r>
      <w:r>
        <w:t>1</w:t>
      </w:r>
      <w:r>
        <w:rPr>
          <w:rFonts w:hint="eastAsia"/>
        </w:rPr>
        <w:t>中是可以ping通test</w:t>
      </w:r>
      <w:r>
        <w:t>2</w:t>
      </w:r>
      <w:r>
        <w:rPr>
          <w:rFonts w:hint="eastAsia"/>
        </w:rPr>
        <w:t>的。</w:t>
      </w:r>
    </w:p>
    <w:p w14:paraId="2020163D" w14:textId="77777777" w:rsidR="007B08AB" w:rsidRDefault="007B08AB">
      <w:pPr>
        <w:rPr>
          <w:rFonts w:hint="eastAsia"/>
        </w:rPr>
      </w:pPr>
    </w:p>
    <w:p w14:paraId="4677DE03" w14:textId="55C574E8" w:rsidR="00E00655" w:rsidRDefault="00E00655"/>
    <w:p w14:paraId="1322DB13" w14:textId="3B3B25DE" w:rsidR="005A13E4" w:rsidRDefault="005A13E4"/>
    <w:p w14:paraId="672897CD" w14:textId="67C3A575" w:rsidR="005A13E4" w:rsidRDefault="00A103AB">
      <w:r>
        <w:rPr>
          <w:rFonts w:hint="eastAsia"/>
        </w:rPr>
        <w:t>==============================</w:t>
      </w:r>
    </w:p>
    <w:p w14:paraId="166768E3" w14:textId="182F778D" w:rsidR="005A13E4" w:rsidRDefault="005A13E4"/>
    <w:p w14:paraId="700A20B4" w14:textId="0B5531D7" w:rsidR="005A13E4" w:rsidRDefault="00CF2042">
      <w:proofErr w:type="spellStart"/>
      <w:r w:rsidRPr="00CF2042">
        <w:t>ip</w:t>
      </w:r>
      <w:proofErr w:type="spellEnd"/>
      <w:r w:rsidRPr="00CF2042">
        <w:t xml:space="preserve"> </w:t>
      </w:r>
      <w:proofErr w:type="spellStart"/>
      <w:r w:rsidRPr="00CF2042">
        <w:t>netns</w:t>
      </w:r>
      <w:proofErr w:type="spellEnd"/>
      <w:r w:rsidRPr="00CF2042">
        <w:t xml:space="preserve"> list</w:t>
      </w:r>
      <w:r w:rsidR="00ED300E">
        <w:t xml:space="preserve"> </w:t>
      </w:r>
      <w:r w:rsidR="00ED300E">
        <w:rPr>
          <w:rFonts w:hint="eastAsia"/>
        </w:rPr>
        <w:t>查看本机的net命名空间</w:t>
      </w:r>
    </w:p>
    <w:p w14:paraId="394EECAC" w14:textId="14C9C2A0" w:rsidR="005A13E4" w:rsidRDefault="00ED300E">
      <w:proofErr w:type="spellStart"/>
      <w:r w:rsidRPr="00ED300E">
        <w:t>ip</w:t>
      </w:r>
      <w:proofErr w:type="spellEnd"/>
      <w:r w:rsidRPr="00ED300E">
        <w:t xml:space="preserve"> </w:t>
      </w:r>
      <w:proofErr w:type="spellStart"/>
      <w:r w:rsidRPr="00ED300E">
        <w:t>netns</w:t>
      </w:r>
      <w:proofErr w:type="spellEnd"/>
      <w:r w:rsidRPr="00ED300E">
        <w:t xml:space="preserve"> add test1</w:t>
      </w:r>
    </w:p>
    <w:p w14:paraId="1B3C402E" w14:textId="7176E632" w:rsidR="00ED300E" w:rsidRDefault="00ED300E"/>
    <w:p w14:paraId="796A02EC" w14:textId="240DD2EA" w:rsidR="00ED300E" w:rsidRDefault="00ED300E">
      <w:proofErr w:type="spellStart"/>
      <w:r w:rsidRPr="00ED300E">
        <w:lastRenderedPageBreak/>
        <w:t>ip</w:t>
      </w:r>
      <w:proofErr w:type="spellEnd"/>
      <w:r w:rsidRPr="00ED300E">
        <w:t xml:space="preserve"> </w:t>
      </w:r>
      <w:proofErr w:type="spellStart"/>
      <w:r w:rsidRPr="00ED300E">
        <w:t>netns</w:t>
      </w:r>
      <w:proofErr w:type="spellEnd"/>
      <w:r w:rsidRPr="00ED300E">
        <w:t xml:space="preserve"> exec test1 </w:t>
      </w:r>
      <w:proofErr w:type="spellStart"/>
      <w:r w:rsidRPr="00ED300E">
        <w:t>ip</w:t>
      </w:r>
      <w:proofErr w:type="spellEnd"/>
      <w:r w:rsidRPr="00ED300E">
        <w:t xml:space="preserve"> a</w:t>
      </w:r>
    </w:p>
    <w:p w14:paraId="41611347" w14:textId="442D7471" w:rsidR="00ED300E" w:rsidRDefault="00ED300E"/>
    <w:p w14:paraId="05AE3C3E" w14:textId="77777777" w:rsidR="00ED300E" w:rsidRDefault="00ED300E" w:rsidP="00ED300E">
      <w:r>
        <w:t xml:space="preserve">1: lo: &lt;LOOPBACK&gt; </w:t>
      </w:r>
      <w:proofErr w:type="spellStart"/>
      <w:r>
        <w:t>mtu</w:t>
      </w:r>
      <w:proofErr w:type="spellEnd"/>
      <w:r>
        <w:t xml:space="preserve"> 65536 </w:t>
      </w:r>
      <w:proofErr w:type="spellStart"/>
      <w:r>
        <w:t>qdisc</w:t>
      </w:r>
      <w:proofErr w:type="spellEnd"/>
      <w:r>
        <w:t xml:space="preserve"> </w:t>
      </w:r>
      <w:proofErr w:type="spellStart"/>
      <w:r>
        <w:t>noop</w:t>
      </w:r>
      <w:proofErr w:type="spellEnd"/>
      <w:r>
        <w:t xml:space="preserve"> state DOWN group default </w:t>
      </w:r>
      <w:proofErr w:type="spellStart"/>
      <w:r>
        <w:t>qlen</w:t>
      </w:r>
      <w:proofErr w:type="spellEnd"/>
      <w:r>
        <w:t xml:space="preserve"> 1000</w:t>
      </w:r>
    </w:p>
    <w:p w14:paraId="1ED8F13D" w14:textId="0849DCA9" w:rsidR="00ED300E" w:rsidRDefault="00ED300E" w:rsidP="00ED300E">
      <w:pPr>
        <w:rPr>
          <w:rFonts w:hint="eastAsia"/>
        </w:rPr>
      </w:pPr>
      <w:r>
        <w:t xml:space="preserve">    link/loopback </w:t>
      </w:r>
      <w:proofErr w:type="gramStart"/>
      <w:r>
        <w:t>00:00:00:00:00:00</w:t>
      </w:r>
      <w:proofErr w:type="gramEnd"/>
      <w:r>
        <w:t xml:space="preserve"> </w:t>
      </w:r>
      <w:proofErr w:type="spellStart"/>
      <w:r>
        <w:t>brd</w:t>
      </w:r>
      <w:proofErr w:type="spellEnd"/>
      <w:r>
        <w:t xml:space="preserve"> 00:00:00:00:00:00</w:t>
      </w:r>
    </w:p>
    <w:p w14:paraId="0BA1877E" w14:textId="4ED795AF" w:rsidR="005A13E4" w:rsidRDefault="005A13E4"/>
    <w:p w14:paraId="3F963B28" w14:textId="047B1668" w:rsidR="005A13E4" w:rsidRDefault="00A74749">
      <w:r>
        <w:rPr>
          <w:rFonts w:hint="eastAsia"/>
        </w:rPr>
        <w:t>可以看到</w:t>
      </w:r>
      <w:r w:rsidR="00C32B47">
        <w:rPr>
          <w:rFonts w:hint="eastAsia"/>
        </w:rPr>
        <w:t>本地回环口，</w:t>
      </w:r>
      <w:r>
        <w:rPr>
          <w:rFonts w:hint="eastAsia"/>
        </w:rPr>
        <w:t>没有IP地址，状态为</w:t>
      </w:r>
      <w:r>
        <w:t>DOWN</w:t>
      </w:r>
      <w:r>
        <w:rPr>
          <w:rFonts w:hint="eastAsia"/>
        </w:rPr>
        <w:t>。</w:t>
      </w:r>
    </w:p>
    <w:p w14:paraId="194D3043" w14:textId="77777777" w:rsidR="005A13E4" w:rsidRDefault="005A13E4">
      <w:pPr>
        <w:rPr>
          <w:rFonts w:hint="eastAsia"/>
        </w:rPr>
      </w:pPr>
    </w:p>
    <w:p w14:paraId="5FD1694B" w14:textId="77191CA7" w:rsidR="00E00655" w:rsidRDefault="00E00655"/>
    <w:p w14:paraId="206D4DB6" w14:textId="77777777" w:rsidR="00D018A5" w:rsidRDefault="00D018A5" w:rsidP="00D018A5"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etns</w:t>
      </w:r>
      <w:proofErr w:type="spellEnd"/>
      <w:r>
        <w:t xml:space="preserve"> exec test1 </w:t>
      </w:r>
      <w:proofErr w:type="spellStart"/>
      <w:r>
        <w:t>ip</w:t>
      </w:r>
      <w:proofErr w:type="spellEnd"/>
      <w:r>
        <w:t xml:space="preserve"> link</w:t>
      </w:r>
    </w:p>
    <w:p w14:paraId="1C4B1058" w14:textId="77777777" w:rsidR="00D018A5" w:rsidRDefault="00D018A5" w:rsidP="00D018A5">
      <w:r>
        <w:t xml:space="preserve">1: lo: &lt;LOOPBACK&gt; </w:t>
      </w:r>
      <w:proofErr w:type="spellStart"/>
      <w:r>
        <w:t>mtu</w:t>
      </w:r>
      <w:proofErr w:type="spellEnd"/>
      <w:r>
        <w:t xml:space="preserve"> 65536 </w:t>
      </w:r>
      <w:proofErr w:type="spellStart"/>
      <w:r>
        <w:t>qdisc</w:t>
      </w:r>
      <w:proofErr w:type="spellEnd"/>
      <w:r>
        <w:t xml:space="preserve"> </w:t>
      </w:r>
      <w:proofErr w:type="spellStart"/>
      <w:r>
        <w:t>noop</w:t>
      </w:r>
      <w:proofErr w:type="spellEnd"/>
      <w:r>
        <w:t xml:space="preserve"> state DOWN mode DEFAULT group default </w:t>
      </w:r>
      <w:proofErr w:type="spellStart"/>
      <w:r>
        <w:t>qlen</w:t>
      </w:r>
      <w:proofErr w:type="spellEnd"/>
      <w:r>
        <w:t xml:space="preserve"> 1000</w:t>
      </w:r>
    </w:p>
    <w:p w14:paraId="196D3C2A" w14:textId="06BEAF8D" w:rsidR="00C32B47" w:rsidRDefault="00D018A5" w:rsidP="00D018A5">
      <w:r>
        <w:t xml:space="preserve">    link/loopback </w:t>
      </w:r>
      <w:proofErr w:type="gramStart"/>
      <w:r>
        <w:t>00:00:00:00:00:00</w:t>
      </w:r>
      <w:proofErr w:type="gramEnd"/>
      <w:r>
        <w:t xml:space="preserve"> </w:t>
      </w:r>
      <w:proofErr w:type="spellStart"/>
      <w:r>
        <w:t>brd</w:t>
      </w:r>
      <w:proofErr w:type="spellEnd"/>
      <w:r>
        <w:t xml:space="preserve"> 00:00:00:00:00:00</w:t>
      </w:r>
    </w:p>
    <w:p w14:paraId="249F4B47" w14:textId="0E17B4FE" w:rsidR="00C32B47" w:rsidRDefault="00C32B47"/>
    <w:p w14:paraId="3E8731B7" w14:textId="5880F99C" w:rsidR="00C32B47" w:rsidRDefault="008D5ACB">
      <w:proofErr w:type="spellStart"/>
      <w:r w:rsidRPr="008D5ACB">
        <w:t>ip</w:t>
      </w:r>
      <w:proofErr w:type="spellEnd"/>
      <w:r w:rsidRPr="008D5ACB">
        <w:t xml:space="preserve"> </w:t>
      </w:r>
      <w:proofErr w:type="spellStart"/>
      <w:r w:rsidRPr="008D5ACB">
        <w:t>netns</w:t>
      </w:r>
      <w:proofErr w:type="spellEnd"/>
      <w:r w:rsidRPr="008D5ACB">
        <w:t xml:space="preserve"> exec test1 </w:t>
      </w:r>
      <w:proofErr w:type="spellStart"/>
      <w:r w:rsidRPr="008D5ACB">
        <w:t>ip</w:t>
      </w:r>
      <w:proofErr w:type="spellEnd"/>
      <w:r w:rsidRPr="008D5ACB">
        <w:t xml:space="preserve"> link set dev lo up</w:t>
      </w:r>
      <w:r>
        <w:t xml:space="preserve">  </w:t>
      </w:r>
      <w:r>
        <w:rPr>
          <w:rFonts w:hint="eastAsia"/>
        </w:rPr>
        <w:t>让Lo状态变为UP</w:t>
      </w:r>
    </w:p>
    <w:p w14:paraId="69208614" w14:textId="1FC4AD52" w:rsidR="00C32B47" w:rsidRDefault="00C32B47"/>
    <w:p w14:paraId="5739E686" w14:textId="0EC34092" w:rsidR="00C32B47" w:rsidRDefault="00AC5150">
      <w:r>
        <w:rPr>
          <w:rFonts w:hint="eastAsia"/>
        </w:rPr>
        <w:t>再次查看为</w:t>
      </w:r>
      <w:r>
        <w:t>UNKNOWN</w:t>
      </w:r>
      <w:r w:rsidR="005767EC">
        <w:rPr>
          <w:rFonts w:hint="eastAsia"/>
        </w:rPr>
        <w:t>状态</w:t>
      </w:r>
    </w:p>
    <w:p w14:paraId="3BCEE762" w14:textId="77777777" w:rsidR="00AC5150" w:rsidRDefault="00AC5150" w:rsidP="00AC5150"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etns</w:t>
      </w:r>
      <w:proofErr w:type="spellEnd"/>
      <w:r>
        <w:t xml:space="preserve"> exec test1 </w:t>
      </w:r>
      <w:proofErr w:type="spellStart"/>
      <w:r>
        <w:t>ip</w:t>
      </w:r>
      <w:proofErr w:type="spellEnd"/>
      <w:r>
        <w:t xml:space="preserve"> link</w:t>
      </w:r>
    </w:p>
    <w:p w14:paraId="0B8F7A23" w14:textId="77777777" w:rsidR="00AC5150" w:rsidRDefault="00AC5150" w:rsidP="00AC5150">
      <w:r>
        <w:t>1: lo: &lt;</w:t>
      </w:r>
      <w:proofErr w:type="gramStart"/>
      <w:r>
        <w:t>LOOPBACK,UP</w:t>
      </w:r>
      <w:proofErr w:type="gramEnd"/>
      <w:r>
        <w:t xml:space="preserve">,LOWER_UP&gt; </w:t>
      </w:r>
      <w:proofErr w:type="spellStart"/>
      <w:r>
        <w:t>mtu</w:t>
      </w:r>
      <w:proofErr w:type="spellEnd"/>
      <w:r>
        <w:t xml:space="preserve"> 65536 </w:t>
      </w:r>
      <w:proofErr w:type="spellStart"/>
      <w:r>
        <w:t>qdisc</w:t>
      </w:r>
      <w:proofErr w:type="spellEnd"/>
      <w:r>
        <w:t xml:space="preserve"> </w:t>
      </w:r>
      <w:proofErr w:type="spellStart"/>
      <w:r>
        <w:t>noqueue</w:t>
      </w:r>
      <w:proofErr w:type="spellEnd"/>
      <w:r>
        <w:t xml:space="preserve"> state UNKNOWN mode DEFAULT group default </w:t>
      </w:r>
      <w:proofErr w:type="spellStart"/>
      <w:r>
        <w:t>qlen</w:t>
      </w:r>
      <w:proofErr w:type="spellEnd"/>
      <w:r>
        <w:t xml:space="preserve"> 1000</w:t>
      </w:r>
    </w:p>
    <w:p w14:paraId="4BF37C3E" w14:textId="1A4D5AE5" w:rsidR="00B75438" w:rsidRDefault="00AC5150" w:rsidP="00AC5150">
      <w:r>
        <w:t xml:space="preserve">    link/loopback </w:t>
      </w:r>
      <w:proofErr w:type="gramStart"/>
      <w:r>
        <w:t>00:00:00:00:00:00</w:t>
      </w:r>
      <w:proofErr w:type="gramEnd"/>
      <w:r>
        <w:t xml:space="preserve"> </w:t>
      </w:r>
      <w:proofErr w:type="spellStart"/>
      <w:r>
        <w:t>brd</w:t>
      </w:r>
      <w:proofErr w:type="spellEnd"/>
      <w:r>
        <w:t xml:space="preserve"> 00:00:00:00:00:00</w:t>
      </w:r>
    </w:p>
    <w:p w14:paraId="23E5B515" w14:textId="3E6099F5" w:rsidR="00B75438" w:rsidRDefault="00B75438"/>
    <w:p w14:paraId="1AFF0FBE" w14:textId="30210E91" w:rsidR="00B75438" w:rsidRDefault="002341E2">
      <w:r>
        <w:t>UNKNOWN</w:t>
      </w:r>
    </w:p>
    <w:p w14:paraId="481DB5B9" w14:textId="36D14D01" w:rsidR="00B75438" w:rsidRDefault="00B75438"/>
    <w:p w14:paraId="1683EE31" w14:textId="34265E9E" w:rsidR="00B75438" w:rsidRDefault="002341E2">
      <w:r>
        <w:rPr>
          <w:noProof/>
        </w:rPr>
        <w:drawing>
          <wp:inline distT="0" distB="0" distL="0" distR="0" wp14:anchorId="6EBCF20E" wp14:editId="77C1BB55">
            <wp:extent cx="5274310" cy="296672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BCCC7" w14:textId="527BABCF" w:rsidR="00B75438" w:rsidRDefault="00B75438"/>
    <w:p w14:paraId="6D7B02E8" w14:textId="06C6252F" w:rsidR="00B75438" w:rsidRDefault="00B75438"/>
    <w:p w14:paraId="7A8D3A09" w14:textId="16F873CB" w:rsidR="003C2EA1" w:rsidRDefault="003C2EA1"/>
    <w:p w14:paraId="547EE46C" w14:textId="230DED7C" w:rsidR="003C2EA1" w:rsidRDefault="003C2EA1"/>
    <w:p w14:paraId="685C7740" w14:textId="3E57BDD9" w:rsidR="003C2EA1" w:rsidRDefault="003C2EA1"/>
    <w:p w14:paraId="471B0161" w14:textId="7210AE04" w:rsidR="003C2EA1" w:rsidRDefault="003C2EA1"/>
    <w:p w14:paraId="04F0D01C" w14:textId="77777777" w:rsidR="003C2EA1" w:rsidRDefault="003C2EA1">
      <w:pPr>
        <w:rPr>
          <w:rFonts w:hint="eastAsia"/>
        </w:rPr>
      </w:pPr>
      <w:bookmarkStart w:id="0" w:name="_GoBack"/>
      <w:bookmarkEnd w:id="0"/>
    </w:p>
    <w:p w14:paraId="00976E6D" w14:textId="0B751D40" w:rsidR="00CA1732" w:rsidRDefault="00CA1732" w:rsidP="00CA1732">
      <w:pPr>
        <w:pStyle w:val="2"/>
      </w:pPr>
      <w:r>
        <w:rPr>
          <w:rFonts w:hint="eastAsia"/>
        </w:rPr>
        <w:t>容器之间的link</w:t>
      </w:r>
    </w:p>
    <w:p w14:paraId="1832D768" w14:textId="005E150E" w:rsidR="00CA1732" w:rsidRDefault="00CA1732"/>
    <w:p w14:paraId="345A6698" w14:textId="0B1EAB04" w:rsidR="000E55EF" w:rsidRDefault="000E55EF"/>
    <w:p w14:paraId="3293797E" w14:textId="5EA8A3B9" w:rsidR="000E55EF" w:rsidRDefault="000E55EF"/>
    <w:p w14:paraId="069DDEF4" w14:textId="717EFBF2" w:rsidR="000E55EF" w:rsidRDefault="000E55EF"/>
    <w:p w14:paraId="2F9473CB" w14:textId="6D2AF667" w:rsidR="000E55EF" w:rsidRDefault="000E55EF"/>
    <w:p w14:paraId="243BCE72" w14:textId="256BBD2A" w:rsidR="000E55EF" w:rsidRDefault="000E55EF"/>
    <w:p w14:paraId="3144AE41" w14:textId="32DDBDB8" w:rsidR="000E55EF" w:rsidRDefault="000E55EF"/>
    <w:p w14:paraId="7FC407F8" w14:textId="1E72A3EA" w:rsidR="000E55EF" w:rsidRDefault="000E55EF"/>
    <w:p w14:paraId="2F07145C" w14:textId="3DA4EAC8" w:rsidR="000E55EF" w:rsidRDefault="000E55EF"/>
    <w:p w14:paraId="7ACFE0EE" w14:textId="77777777" w:rsidR="000E55EF" w:rsidRDefault="000E55EF"/>
    <w:p w14:paraId="1B710BC7" w14:textId="5ADD8B83" w:rsidR="00CA1732" w:rsidRDefault="00CA1732"/>
    <w:p w14:paraId="003DFF9A" w14:textId="77777777" w:rsidR="00CA1732" w:rsidRDefault="00CA1732"/>
    <w:p w14:paraId="335EA756" w14:textId="51466A2E" w:rsidR="00E00655" w:rsidRDefault="00E00655"/>
    <w:p w14:paraId="15643BAF" w14:textId="41525B4D" w:rsidR="00E00655" w:rsidRDefault="00E00655"/>
    <w:p w14:paraId="0F8571B1" w14:textId="63A18EAC" w:rsidR="00E00655" w:rsidRDefault="00AC57E5" w:rsidP="00AC57E5">
      <w:pPr>
        <w:pStyle w:val="1"/>
      </w:pPr>
      <w:r>
        <w:rPr>
          <w:rFonts w:hint="eastAsia"/>
        </w:rPr>
        <w:t>第5章 Docker的持久化存储和共享</w:t>
      </w:r>
    </w:p>
    <w:p w14:paraId="4E6F0DD3" w14:textId="157246A0" w:rsidR="00E00655" w:rsidRDefault="00E00655"/>
    <w:p w14:paraId="5C0C1BF9" w14:textId="579A13F8" w:rsidR="00E00655" w:rsidRDefault="00E00655"/>
    <w:p w14:paraId="4CFCFC3E" w14:textId="2065A6A0" w:rsidR="00E00655" w:rsidRDefault="00E00655"/>
    <w:p w14:paraId="76B60244" w14:textId="3F81E91C" w:rsidR="00E00655" w:rsidRDefault="00E00655"/>
    <w:p w14:paraId="75D89B21" w14:textId="11C43787" w:rsidR="00E00655" w:rsidRDefault="00E00655"/>
    <w:p w14:paraId="2F92F74F" w14:textId="34264D31" w:rsidR="00E00655" w:rsidRDefault="00E00655"/>
    <w:p w14:paraId="3C6C332F" w14:textId="1DF45882" w:rsidR="00E00655" w:rsidRDefault="00E00655"/>
    <w:p w14:paraId="32440706" w14:textId="77777777" w:rsidR="00AC57E5" w:rsidRDefault="00AC57E5" w:rsidP="00AC57E5">
      <w:pPr>
        <w:pStyle w:val="1"/>
      </w:pPr>
      <w:r>
        <w:rPr>
          <w:rFonts w:hint="eastAsia"/>
        </w:rPr>
        <w:t>第6章 Docker Compose多容器部署</w:t>
      </w:r>
    </w:p>
    <w:p w14:paraId="41F4432D" w14:textId="101168F0" w:rsidR="00E00655" w:rsidRPr="00AC57E5" w:rsidRDefault="00E00655"/>
    <w:p w14:paraId="73EB02A7" w14:textId="19D1AA2B" w:rsidR="00E00655" w:rsidRDefault="00E00655"/>
    <w:p w14:paraId="1B7A03DF" w14:textId="32F34A18" w:rsidR="00E00655" w:rsidRDefault="00E00655"/>
    <w:p w14:paraId="3A6E4A85" w14:textId="342D94F4" w:rsidR="00E00655" w:rsidRDefault="00E00655"/>
    <w:p w14:paraId="53B816CD" w14:textId="584F9F39" w:rsidR="00E00655" w:rsidRDefault="00E00655"/>
    <w:p w14:paraId="019C2501" w14:textId="5E443BED" w:rsidR="00E00655" w:rsidRDefault="00E00655"/>
    <w:p w14:paraId="7ABBE583" w14:textId="1560C5E8" w:rsidR="00E00655" w:rsidRDefault="00E00655"/>
    <w:p w14:paraId="3C951DBD" w14:textId="3FA2A7F0" w:rsidR="00E00655" w:rsidRDefault="00E00655"/>
    <w:p w14:paraId="5E117894" w14:textId="5F4BB02A" w:rsidR="00E00655" w:rsidRDefault="00E00655"/>
    <w:p w14:paraId="75B21265" w14:textId="4B78B669" w:rsidR="00E00655" w:rsidRDefault="00E00655"/>
    <w:p w14:paraId="70FAAE96" w14:textId="5C08A587" w:rsidR="00E00655" w:rsidRDefault="00E00655"/>
    <w:p w14:paraId="52C321C1" w14:textId="22F2D0AB" w:rsidR="00E00655" w:rsidRDefault="00E00655"/>
    <w:p w14:paraId="583BE4A5" w14:textId="0CBF7472" w:rsidR="00E00655" w:rsidRDefault="00E00655"/>
    <w:p w14:paraId="27E2FF79" w14:textId="4A6F986D" w:rsidR="00E00655" w:rsidRDefault="00E00655"/>
    <w:p w14:paraId="363774C6" w14:textId="0887AE58" w:rsidR="00E00655" w:rsidRDefault="00E00655"/>
    <w:p w14:paraId="58381459" w14:textId="7A7184E0" w:rsidR="00E00655" w:rsidRDefault="00E00655"/>
    <w:p w14:paraId="700390D0" w14:textId="53D77D1D" w:rsidR="00E00655" w:rsidRDefault="00E00655"/>
    <w:p w14:paraId="0CE79DA0" w14:textId="2C96BFAB" w:rsidR="00E00655" w:rsidRDefault="00E00655"/>
    <w:p w14:paraId="2E43D3F8" w14:textId="7B27AA8E" w:rsidR="00E00655" w:rsidRDefault="00E00655"/>
    <w:p w14:paraId="3BC70525" w14:textId="5D1D2425" w:rsidR="00E00655" w:rsidRDefault="00E00655"/>
    <w:p w14:paraId="42009920" w14:textId="2BFF39DE" w:rsidR="00E00655" w:rsidRDefault="00E00655"/>
    <w:p w14:paraId="795BB9EF" w14:textId="4EF9002E" w:rsidR="00E00655" w:rsidRDefault="00E00655"/>
    <w:p w14:paraId="4188D661" w14:textId="39950FC5" w:rsidR="00E00655" w:rsidRDefault="00E00655"/>
    <w:p w14:paraId="268ACBD0" w14:textId="77777777" w:rsidR="00E00655" w:rsidRDefault="00E00655"/>
    <w:sectPr w:rsidR="00E006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60C"/>
    <w:rsid w:val="00004CF9"/>
    <w:rsid w:val="0000584E"/>
    <w:rsid w:val="00014214"/>
    <w:rsid w:val="000177B6"/>
    <w:rsid w:val="0002717B"/>
    <w:rsid w:val="000A260C"/>
    <w:rsid w:val="000B50D9"/>
    <w:rsid w:val="000E55EF"/>
    <w:rsid w:val="000F20E7"/>
    <w:rsid w:val="00100CCC"/>
    <w:rsid w:val="0013252D"/>
    <w:rsid w:val="00134866"/>
    <w:rsid w:val="00150E6A"/>
    <w:rsid w:val="001532EF"/>
    <w:rsid w:val="001675D9"/>
    <w:rsid w:val="00173263"/>
    <w:rsid w:val="00193879"/>
    <w:rsid w:val="001A02B7"/>
    <w:rsid w:val="001B21BF"/>
    <w:rsid w:val="001D056E"/>
    <w:rsid w:val="001D5593"/>
    <w:rsid w:val="001E3746"/>
    <w:rsid w:val="001E5BC4"/>
    <w:rsid w:val="00207AE4"/>
    <w:rsid w:val="0021392C"/>
    <w:rsid w:val="00233C4A"/>
    <w:rsid w:val="002341E2"/>
    <w:rsid w:val="00234F02"/>
    <w:rsid w:val="00276A29"/>
    <w:rsid w:val="00291B17"/>
    <w:rsid w:val="00294E04"/>
    <w:rsid w:val="002D13F5"/>
    <w:rsid w:val="002D1599"/>
    <w:rsid w:val="0030194F"/>
    <w:rsid w:val="0030464E"/>
    <w:rsid w:val="00313F70"/>
    <w:rsid w:val="00335C4E"/>
    <w:rsid w:val="0033749A"/>
    <w:rsid w:val="00347E17"/>
    <w:rsid w:val="00360A6A"/>
    <w:rsid w:val="00362329"/>
    <w:rsid w:val="00373AA4"/>
    <w:rsid w:val="0039270E"/>
    <w:rsid w:val="003A38A3"/>
    <w:rsid w:val="003C2EA1"/>
    <w:rsid w:val="003C485B"/>
    <w:rsid w:val="003F5BC3"/>
    <w:rsid w:val="00406DC6"/>
    <w:rsid w:val="0041598E"/>
    <w:rsid w:val="004216B8"/>
    <w:rsid w:val="00431877"/>
    <w:rsid w:val="00451975"/>
    <w:rsid w:val="004A362E"/>
    <w:rsid w:val="004B6933"/>
    <w:rsid w:val="004D1A58"/>
    <w:rsid w:val="00514A2B"/>
    <w:rsid w:val="00530B7F"/>
    <w:rsid w:val="00541EB2"/>
    <w:rsid w:val="00557F34"/>
    <w:rsid w:val="005767EC"/>
    <w:rsid w:val="00595284"/>
    <w:rsid w:val="005A13E4"/>
    <w:rsid w:val="005C7673"/>
    <w:rsid w:val="005D36FC"/>
    <w:rsid w:val="005D6751"/>
    <w:rsid w:val="005E4AF2"/>
    <w:rsid w:val="005F4242"/>
    <w:rsid w:val="00601D5D"/>
    <w:rsid w:val="00607688"/>
    <w:rsid w:val="00625F53"/>
    <w:rsid w:val="006321CF"/>
    <w:rsid w:val="00633F6B"/>
    <w:rsid w:val="0064115E"/>
    <w:rsid w:val="00644E48"/>
    <w:rsid w:val="00653330"/>
    <w:rsid w:val="00657279"/>
    <w:rsid w:val="006621D6"/>
    <w:rsid w:val="00684242"/>
    <w:rsid w:val="006856F2"/>
    <w:rsid w:val="006D32A4"/>
    <w:rsid w:val="006E56F8"/>
    <w:rsid w:val="006F1686"/>
    <w:rsid w:val="006F51A2"/>
    <w:rsid w:val="006F6B3C"/>
    <w:rsid w:val="00700CF4"/>
    <w:rsid w:val="00713D0B"/>
    <w:rsid w:val="00721950"/>
    <w:rsid w:val="00727BDC"/>
    <w:rsid w:val="00753F41"/>
    <w:rsid w:val="00762198"/>
    <w:rsid w:val="0077371B"/>
    <w:rsid w:val="00777D9C"/>
    <w:rsid w:val="00780C06"/>
    <w:rsid w:val="007816C1"/>
    <w:rsid w:val="007835CA"/>
    <w:rsid w:val="007B08AB"/>
    <w:rsid w:val="00800F67"/>
    <w:rsid w:val="00801FE7"/>
    <w:rsid w:val="008025A1"/>
    <w:rsid w:val="00804711"/>
    <w:rsid w:val="00811B44"/>
    <w:rsid w:val="0081316A"/>
    <w:rsid w:val="008241DB"/>
    <w:rsid w:val="008369D4"/>
    <w:rsid w:val="00856788"/>
    <w:rsid w:val="0086343B"/>
    <w:rsid w:val="00874BA1"/>
    <w:rsid w:val="00884A10"/>
    <w:rsid w:val="00891614"/>
    <w:rsid w:val="008B5FB7"/>
    <w:rsid w:val="008D5ACB"/>
    <w:rsid w:val="008F5169"/>
    <w:rsid w:val="008F5DB2"/>
    <w:rsid w:val="009167EC"/>
    <w:rsid w:val="00916E15"/>
    <w:rsid w:val="00917A8B"/>
    <w:rsid w:val="00924752"/>
    <w:rsid w:val="0098495B"/>
    <w:rsid w:val="00987C8F"/>
    <w:rsid w:val="009C37AA"/>
    <w:rsid w:val="009C4D97"/>
    <w:rsid w:val="009C721D"/>
    <w:rsid w:val="009D255B"/>
    <w:rsid w:val="009D336E"/>
    <w:rsid w:val="009E574E"/>
    <w:rsid w:val="009E5D61"/>
    <w:rsid w:val="009F1701"/>
    <w:rsid w:val="009F31C0"/>
    <w:rsid w:val="00A04E5D"/>
    <w:rsid w:val="00A058A7"/>
    <w:rsid w:val="00A06015"/>
    <w:rsid w:val="00A103AB"/>
    <w:rsid w:val="00A21F1A"/>
    <w:rsid w:val="00A370CD"/>
    <w:rsid w:val="00A43519"/>
    <w:rsid w:val="00A50DBF"/>
    <w:rsid w:val="00A52FFE"/>
    <w:rsid w:val="00A6513A"/>
    <w:rsid w:val="00A74749"/>
    <w:rsid w:val="00A85489"/>
    <w:rsid w:val="00A920DB"/>
    <w:rsid w:val="00A972DB"/>
    <w:rsid w:val="00AB776D"/>
    <w:rsid w:val="00AC34B4"/>
    <w:rsid w:val="00AC5150"/>
    <w:rsid w:val="00AC57E5"/>
    <w:rsid w:val="00AD3D3D"/>
    <w:rsid w:val="00AE01FA"/>
    <w:rsid w:val="00B113EB"/>
    <w:rsid w:val="00B42608"/>
    <w:rsid w:val="00B47388"/>
    <w:rsid w:val="00B529A4"/>
    <w:rsid w:val="00B53E88"/>
    <w:rsid w:val="00B75438"/>
    <w:rsid w:val="00B83628"/>
    <w:rsid w:val="00B836A4"/>
    <w:rsid w:val="00B91918"/>
    <w:rsid w:val="00BB4A33"/>
    <w:rsid w:val="00BB6A5E"/>
    <w:rsid w:val="00BE7B6C"/>
    <w:rsid w:val="00C01F93"/>
    <w:rsid w:val="00C03B76"/>
    <w:rsid w:val="00C05E9A"/>
    <w:rsid w:val="00C06C07"/>
    <w:rsid w:val="00C236C4"/>
    <w:rsid w:val="00C25C0C"/>
    <w:rsid w:val="00C32B47"/>
    <w:rsid w:val="00C363D7"/>
    <w:rsid w:val="00C56667"/>
    <w:rsid w:val="00C5732C"/>
    <w:rsid w:val="00C82D3B"/>
    <w:rsid w:val="00C867DF"/>
    <w:rsid w:val="00CA1732"/>
    <w:rsid w:val="00CA2A4D"/>
    <w:rsid w:val="00CA55B4"/>
    <w:rsid w:val="00CC1B56"/>
    <w:rsid w:val="00CC3B70"/>
    <w:rsid w:val="00CC5824"/>
    <w:rsid w:val="00CD09B2"/>
    <w:rsid w:val="00CE4679"/>
    <w:rsid w:val="00CF2042"/>
    <w:rsid w:val="00D018A5"/>
    <w:rsid w:val="00D21C8F"/>
    <w:rsid w:val="00D35A3B"/>
    <w:rsid w:val="00D42318"/>
    <w:rsid w:val="00D46463"/>
    <w:rsid w:val="00D54051"/>
    <w:rsid w:val="00D65003"/>
    <w:rsid w:val="00D72B27"/>
    <w:rsid w:val="00D75CFE"/>
    <w:rsid w:val="00D778D6"/>
    <w:rsid w:val="00D8175E"/>
    <w:rsid w:val="00D837F3"/>
    <w:rsid w:val="00D9450E"/>
    <w:rsid w:val="00DB777B"/>
    <w:rsid w:val="00DC2E0B"/>
    <w:rsid w:val="00DC2F37"/>
    <w:rsid w:val="00DC5E76"/>
    <w:rsid w:val="00DD2AD6"/>
    <w:rsid w:val="00DD6E09"/>
    <w:rsid w:val="00DE4FAB"/>
    <w:rsid w:val="00DF4F78"/>
    <w:rsid w:val="00E00655"/>
    <w:rsid w:val="00E13A21"/>
    <w:rsid w:val="00E16810"/>
    <w:rsid w:val="00E16F1C"/>
    <w:rsid w:val="00E33D4E"/>
    <w:rsid w:val="00E567CC"/>
    <w:rsid w:val="00E617E5"/>
    <w:rsid w:val="00E83BB4"/>
    <w:rsid w:val="00EC35D6"/>
    <w:rsid w:val="00EC5F01"/>
    <w:rsid w:val="00ED300E"/>
    <w:rsid w:val="00EE4151"/>
    <w:rsid w:val="00EE5FB0"/>
    <w:rsid w:val="00EF6A34"/>
    <w:rsid w:val="00F00B8C"/>
    <w:rsid w:val="00F34813"/>
    <w:rsid w:val="00FC3B4B"/>
    <w:rsid w:val="00FC7389"/>
    <w:rsid w:val="00FE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05BDF"/>
  <w15:chartTrackingRefBased/>
  <w15:docId w15:val="{C9D56921-AEEA-4DD8-8036-AF218D02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6C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177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57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06C0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177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AC57E5"/>
    <w:rPr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FC3B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C3B4B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FC3B4B"/>
    <w:rPr>
      <w:rFonts w:ascii="宋体" w:eastAsia="宋体" w:hAnsi="宋体" w:cs="宋体"/>
      <w:sz w:val="24"/>
      <w:szCs w:val="24"/>
    </w:rPr>
  </w:style>
  <w:style w:type="character" w:customStyle="1" w:styleId="nv">
    <w:name w:val="nv"/>
    <w:basedOn w:val="a0"/>
    <w:rsid w:val="00FC3B4B"/>
  </w:style>
  <w:style w:type="character" w:customStyle="1" w:styleId="nb">
    <w:name w:val="nb"/>
    <w:basedOn w:val="a0"/>
    <w:rsid w:val="00FC3B4B"/>
  </w:style>
  <w:style w:type="character" w:customStyle="1" w:styleId="se">
    <w:name w:val="se"/>
    <w:basedOn w:val="a0"/>
    <w:rsid w:val="00FC3B4B"/>
  </w:style>
  <w:style w:type="character" w:customStyle="1" w:styleId="nt">
    <w:name w:val="nt"/>
    <w:basedOn w:val="a0"/>
    <w:rsid w:val="00A06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18641-9429-4CBC-9BC6-482D3D00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0</Pages>
  <Words>937</Words>
  <Characters>5341</Characters>
  <Application>Microsoft Office Word</Application>
  <DocSecurity>0</DocSecurity>
  <Lines>44</Lines>
  <Paragraphs>12</Paragraphs>
  <ScaleCrop>false</ScaleCrop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ilzhw@qq.com</dc:creator>
  <cp:keywords/>
  <dc:description/>
  <cp:lastModifiedBy>emailzhw@qq.com</cp:lastModifiedBy>
  <cp:revision>226</cp:revision>
  <dcterms:created xsi:type="dcterms:W3CDTF">2019-05-26T21:47:00Z</dcterms:created>
  <dcterms:modified xsi:type="dcterms:W3CDTF">2019-07-22T23:04:00Z</dcterms:modified>
</cp:coreProperties>
</file>